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E8A" w14:textId="547964F0" w:rsidR="00B741AF" w:rsidRDefault="006121EA" w:rsidP="00B741A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FD19A73" wp14:editId="1D89AFF4">
                <wp:simplePos x="0" y="0"/>
                <wp:positionH relativeFrom="column">
                  <wp:posOffset>491490</wp:posOffset>
                </wp:positionH>
                <wp:positionV relativeFrom="paragraph">
                  <wp:posOffset>-323850</wp:posOffset>
                </wp:positionV>
                <wp:extent cx="6377940" cy="769620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454AF" w14:textId="77777777" w:rsidR="00E425CE" w:rsidRPr="006121EA" w:rsidRDefault="00E425CE" w:rsidP="00E425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1EA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ハザードマッ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9A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7" o:spid="_x0000_s1026" type="#_x0000_t202" style="position:absolute;left:0;text-align:left;margin-left:38.7pt;margin-top:-25.5pt;width:502.2pt;height:60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" filled="f" stroked="f" strokeweight=".5pt">
                <v:textbox>
                  <w:txbxContent>
                    <w:p w14:paraId="195454AF" w14:textId="77777777" w:rsidR="00E425CE" w:rsidRPr="006121EA" w:rsidRDefault="00E425CE" w:rsidP="00E425CE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21EA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ハザードマップラリー</w:t>
                      </w:r>
                    </w:p>
                  </w:txbxContent>
                </v:textbox>
              </v:shape>
            </w:pict>
          </mc:Fallback>
        </mc:AlternateContent>
      </w:r>
      <w:r w:rsidR="0087224D">
        <w:rPr>
          <w:noProof/>
        </w:rPr>
        <w:drawing>
          <wp:anchor distT="0" distB="0" distL="114300" distR="114300" simplePos="0" relativeHeight="251654138" behindDoc="1" locked="0" layoutInCell="1" allowOverlap="1" wp14:anchorId="1D448A04" wp14:editId="2E474A53">
            <wp:simplePos x="0" y="0"/>
            <wp:positionH relativeFrom="column">
              <wp:posOffset>975451</wp:posOffset>
            </wp:positionH>
            <wp:positionV relativeFrom="paragraph">
              <wp:posOffset>-2188845</wp:posOffset>
            </wp:positionV>
            <wp:extent cx="7317740" cy="10496550"/>
            <wp:effectExtent l="0" t="8255" r="0" b="82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774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CE" w:rsidRPr="00C90185">
        <w:rPr>
          <w:noProof/>
        </w:rPr>
        <w:drawing>
          <wp:anchor distT="0" distB="0" distL="114300" distR="114300" simplePos="0" relativeHeight="251949056" behindDoc="0" locked="0" layoutInCell="1" allowOverlap="1" wp14:anchorId="4BF813E6" wp14:editId="7E46ABCC">
            <wp:simplePos x="0" y="0"/>
            <wp:positionH relativeFrom="column">
              <wp:posOffset>0</wp:posOffset>
            </wp:positionH>
            <wp:positionV relativeFrom="paragraph">
              <wp:posOffset>-170290</wp:posOffset>
            </wp:positionV>
            <wp:extent cx="494030" cy="488315"/>
            <wp:effectExtent l="0" t="0" r="1270" b="6985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39C4CEE" wp14:editId="45204A99">
                <wp:simplePos x="0" y="0"/>
                <wp:positionH relativeFrom="column">
                  <wp:posOffset>7745095</wp:posOffset>
                </wp:positionH>
                <wp:positionV relativeFrom="paragraph">
                  <wp:posOffset>-224337</wp:posOffset>
                </wp:positionV>
                <wp:extent cx="1463675" cy="542290"/>
                <wp:effectExtent l="0" t="0" r="22225" b="10160"/>
                <wp:wrapNone/>
                <wp:docPr id="234" name="四角形: 角を丸くする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4229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FE0A2" w14:textId="77777777" w:rsidR="0078565F" w:rsidRPr="0078565F" w:rsidRDefault="0078565F" w:rsidP="0078565F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565F">
                              <w:rPr>
                                <w:rFonts w:ascii="メイリオ" w:eastAsia="メイリオ" w:hAnsi="メイリオ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C4CEE" id="四角形: 角を丸くする 234" o:spid="_x0000_s1033" style="position:absolute;left:0;text-align:left;margin-left:609.85pt;margin-top:-17.65pt;width:115.25pt;height:42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" fillcolor="white [3201]" strokecolor="black [3200]" strokeweight="1.5pt">
                <v:stroke joinstyle="miter"/>
                <v:textbox>
                  <w:txbxContent>
                    <w:p w14:paraId="7C3FE0A2" w14:textId="77777777" w:rsidR="0078565F" w:rsidRPr="0078565F" w:rsidRDefault="0078565F" w:rsidP="0078565F">
                      <w:pPr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8565F">
                        <w:rPr>
                          <w:rFonts w:ascii="メイリオ" w:eastAsia="メイリオ" w:hAnsi="メイリオ" w:hint="eastAsia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0F55E0" w14:textId="5F2F636B" w:rsidR="00B741AF" w:rsidRDefault="004E7966" w:rsidP="00B741AF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B3EF90" wp14:editId="7C3DE440">
                <wp:simplePos x="0" y="0"/>
                <wp:positionH relativeFrom="column">
                  <wp:posOffset>6811645</wp:posOffset>
                </wp:positionH>
                <wp:positionV relativeFrom="paragraph">
                  <wp:posOffset>172085</wp:posOffset>
                </wp:positionV>
                <wp:extent cx="870857" cy="321128"/>
                <wp:effectExtent l="0" t="0" r="0" b="3175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321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7A401" w14:textId="72955E12" w:rsidR="005D08EA" w:rsidRPr="004E7966" w:rsidRDefault="005D08EA" w:rsidP="005D08EA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厚岸大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3E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0" o:spid="_x0000_s1028" type="#_x0000_t202" style="position:absolute;left:0;text-align:left;margin-left:536.35pt;margin-top:13.55pt;width:68.55pt;height:25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" filled="f" stroked="f" strokeweight=".5pt">
                <v:textbox>
                  <w:txbxContent>
                    <w:p w14:paraId="4227A401" w14:textId="72955E12" w:rsidR="005D08EA" w:rsidRPr="004E7966" w:rsidRDefault="005D08EA" w:rsidP="005D08EA">
                      <w:pPr>
                        <w:rPr>
                          <w:rFonts w:ascii="HGGothicE" w:eastAsia="HGGothicE" w:hAnsi="HGGothicE"/>
                          <w:sz w:val="24"/>
                          <w:szCs w:val="24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24"/>
                          <w:szCs w:val="24"/>
                        </w:rPr>
                        <w:t>厚岸大橋</w:t>
                      </w:r>
                    </w:p>
                  </w:txbxContent>
                </v:textbox>
              </v:shape>
            </w:pict>
          </mc:Fallback>
        </mc:AlternateContent>
      </w:r>
      <w:r w:rsidR="000B3B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71557BE" wp14:editId="574ABAD6">
                <wp:simplePos x="0" y="0"/>
                <wp:positionH relativeFrom="column">
                  <wp:posOffset>23488</wp:posOffset>
                </wp:positionH>
                <wp:positionV relativeFrom="paragraph">
                  <wp:posOffset>206870</wp:posOffset>
                </wp:positionV>
                <wp:extent cx="2582426" cy="897466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426" cy="897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C307" w14:textId="2A4DED65" w:rsidR="0063205E" w:rsidRPr="00143D24" w:rsidRDefault="00834540" w:rsidP="00834540">
                            <w:pPr>
                              <w:rPr>
                                <w:rFonts w:ascii="GN-キルゴUかなNA" w:eastAsia="GN-キルゴUかなNA" w:hAnsi="GN-キルゴUかなN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</w:t>
                            </w:r>
                            <w:r w:rsidR="0063205E" w:rsidRPr="00143D24">
                              <w:rPr>
                                <w:rFonts w:ascii="GN-キルゴUかなNA" w:eastAsia="GN-キルゴUかなNA" w:hAnsi="GN-キルゴUかなNA" w:hint="eastAsi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エリア</w:t>
                            </w: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57BE" id="テキスト ボックス 15" o:spid="_x0000_s1041" type="#_x0000_t202" style="position:absolute;left:0;text-align:left;margin-left:1.85pt;margin-top:16.3pt;width:203.35pt;height:70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" filled="f" stroked="f" strokeweight=".5pt">
                <v:textbox>
                  <w:txbxContent>
                    <w:p w14:paraId="16DBC307" w14:textId="2A4DED65" w:rsidR="0063205E" w:rsidRPr="00143D24" w:rsidRDefault="00834540" w:rsidP="00834540">
                      <w:pPr>
                        <w:rPr>
                          <w:rFonts w:ascii="GN-キルゴUかなNA" w:eastAsia="GN-キルゴUかなNA" w:hAnsi="GN-キルゴUかなNA"/>
                          <w:color w:val="FF99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3D24">
                        <w:rPr>
                          <w:rFonts w:ascii="GN-キルゴUかなNA" w:eastAsia="GN-キルゴUかなNA" w:hAnsi="GN-キルゴUかなNA" w:hint="eastAsia"/>
                          <w:color w:val="FF99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湖南</w:t>
                      </w:r>
                      <w:r w:rsidR="0063205E" w:rsidRPr="00143D24">
                        <w:rPr>
                          <w:rFonts w:ascii="GN-キルゴUかなNA" w:eastAsia="GN-キルゴUかなNA" w:hAnsi="GN-キルゴUかなNA" w:hint="eastAsia"/>
                          <w:color w:val="FF99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エリア</w:t>
                      </w:r>
                      <w:r w:rsidRPr="00143D24">
                        <w:rPr>
                          <w:rFonts w:ascii="GN-キルゴUかなNA" w:eastAsia="GN-キルゴUかなNA" w:hAnsi="GN-キルゴUかなNA" w:hint="eastAsia"/>
                          <w:color w:val="FF99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91E9A">
        <w:rPr>
          <w:noProof/>
        </w:rPr>
        <w:drawing>
          <wp:anchor distT="0" distB="0" distL="114300" distR="114300" simplePos="0" relativeHeight="251740160" behindDoc="1" locked="0" layoutInCell="1" allowOverlap="1" wp14:anchorId="5C5E7918" wp14:editId="20167517">
            <wp:simplePos x="0" y="0"/>
            <wp:positionH relativeFrom="column">
              <wp:posOffset>19685</wp:posOffset>
            </wp:positionH>
            <wp:positionV relativeFrom="paragraph">
              <wp:posOffset>197373</wp:posOffset>
            </wp:positionV>
            <wp:extent cx="9199880" cy="5661025"/>
            <wp:effectExtent l="38100" t="38100" r="39370" b="3492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3" t="19911" r="20683" b="11060"/>
                    <a:stretch/>
                  </pic:blipFill>
                  <pic:spPr bwMode="auto">
                    <a:xfrm>
                      <a:off x="0" y="0"/>
                      <a:ext cx="9199880" cy="5661025"/>
                    </a:xfrm>
                    <a:prstGeom prst="rect">
                      <a:avLst/>
                    </a:prstGeom>
                    <a:ln w="349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4FC14" w14:textId="4E2BE66B" w:rsidR="00907053" w:rsidRDefault="00A037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A363D09" wp14:editId="7233B06E">
                <wp:simplePos x="0" y="0"/>
                <wp:positionH relativeFrom="column">
                  <wp:posOffset>4328160</wp:posOffset>
                </wp:positionH>
                <wp:positionV relativeFrom="paragraph">
                  <wp:posOffset>95885</wp:posOffset>
                </wp:positionV>
                <wp:extent cx="1116000" cy="1116000"/>
                <wp:effectExtent l="19050" t="19050" r="46355" b="4635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76AEB" id="楕円 4" o:spid="_x0000_s1026" style="position:absolute;left:0;text-align:left;margin-left:340.8pt;margin-top:7.55pt;width:87.85pt;height:87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" filled="f" strokecolor="red" strokeweight="3.75pt">
                <v:stroke dashstyle="3 1" joinstyle="miter"/>
              </v:oval>
            </w:pict>
          </mc:Fallback>
        </mc:AlternateContent>
      </w:r>
      <w:r w:rsidR="00143D24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BE463E6" wp14:editId="3CFC19AC">
                <wp:simplePos x="0" y="0"/>
                <wp:positionH relativeFrom="column">
                  <wp:posOffset>2098675</wp:posOffset>
                </wp:positionH>
                <wp:positionV relativeFrom="paragraph">
                  <wp:posOffset>54187</wp:posOffset>
                </wp:positionV>
                <wp:extent cx="6485255" cy="5596255"/>
                <wp:effectExtent l="38100" t="38100" r="48895" b="61595"/>
                <wp:wrapNone/>
                <wp:docPr id="102" name="フリーフォーム: 図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5596255"/>
                        </a:xfrm>
                        <a:custGeom>
                          <a:avLst/>
                          <a:gdLst>
                            <a:gd name="connsiteX0" fmla="*/ 4360333 w 6485467"/>
                            <a:gd name="connsiteY0" fmla="*/ 203200 h 5596467"/>
                            <a:gd name="connsiteX1" fmla="*/ 4504267 w 6485467"/>
                            <a:gd name="connsiteY1" fmla="*/ 262467 h 5596467"/>
                            <a:gd name="connsiteX2" fmla="*/ 4343400 w 6485467"/>
                            <a:gd name="connsiteY2" fmla="*/ 618067 h 5596467"/>
                            <a:gd name="connsiteX3" fmla="*/ 5554133 w 6485467"/>
                            <a:gd name="connsiteY3" fmla="*/ 1227667 h 5596467"/>
                            <a:gd name="connsiteX4" fmla="*/ 5782733 w 6485467"/>
                            <a:gd name="connsiteY4" fmla="*/ 1320800 h 5596467"/>
                            <a:gd name="connsiteX5" fmla="*/ 5901267 w 6485467"/>
                            <a:gd name="connsiteY5" fmla="*/ 1794934 h 5596467"/>
                            <a:gd name="connsiteX6" fmla="*/ 5367867 w 6485467"/>
                            <a:gd name="connsiteY6" fmla="*/ 2421467 h 5596467"/>
                            <a:gd name="connsiteX7" fmla="*/ 5630333 w 6485467"/>
                            <a:gd name="connsiteY7" fmla="*/ 2633134 h 5596467"/>
                            <a:gd name="connsiteX8" fmla="*/ 5892800 w 6485467"/>
                            <a:gd name="connsiteY8" fmla="*/ 3098800 h 5596467"/>
                            <a:gd name="connsiteX9" fmla="*/ 6485467 w 6485467"/>
                            <a:gd name="connsiteY9" fmla="*/ 3674534 h 5596467"/>
                            <a:gd name="connsiteX10" fmla="*/ 6434667 w 6485467"/>
                            <a:gd name="connsiteY10" fmla="*/ 3793067 h 5596467"/>
                            <a:gd name="connsiteX11" fmla="*/ 6307667 w 6485467"/>
                            <a:gd name="connsiteY11" fmla="*/ 3793067 h 5596467"/>
                            <a:gd name="connsiteX12" fmla="*/ 6273800 w 6485467"/>
                            <a:gd name="connsiteY12" fmla="*/ 3666067 h 5596467"/>
                            <a:gd name="connsiteX13" fmla="*/ 5892800 w 6485467"/>
                            <a:gd name="connsiteY13" fmla="*/ 3293534 h 5596467"/>
                            <a:gd name="connsiteX14" fmla="*/ 5579533 w 6485467"/>
                            <a:gd name="connsiteY14" fmla="*/ 2836334 h 5596467"/>
                            <a:gd name="connsiteX15" fmla="*/ 5223933 w 6485467"/>
                            <a:gd name="connsiteY15" fmla="*/ 2396067 h 5596467"/>
                            <a:gd name="connsiteX16" fmla="*/ 4605867 w 6485467"/>
                            <a:gd name="connsiteY16" fmla="*/ 1905000 h 5596467"/>
                            <a:gd name="connsiteX17" fmla="*/ 3589867 w 6485467"/>
                            <a:gd name="connsiteY17" fmla="*/ 2057400 h 5596467"/>
                            <a:gd name="connsiteX18" fmla="*/ 3344333 w 6485467"/>
                            <a:gd name="connsiteY18" fmla="*/ 2523067 h 5596467"/>
                            <a:gd name="connsiteX19" fmla="*/ 3598333 w 6485467"/>
                            <a:gd name="connsiteY19" fmla="*/ 2667000 h 5596467"/>
                            <a:gd name="connsiteX20" fmla="*/ 3674533 w 6485467"/>
                            <a:gd name="connsiteY20" fmla="*/ 2836334 h 5596467"/>
                            <a:gd name="connsiteX21" fmla="*/ 3632200 w 6485467"/>
                            <a:gd name="connsiteY21" fmla="*/ 3022600 h 5596467"/>
                            <a:gd name="connsiteX22" fmla="*/ 3801533 w 6485467"/>
                            <a:gd name="connsiteY22" fmla="*/ 2921000 h 5596467"/>
                            <a:gd name="connsiteX23" fmla="*/ 3903133 w 6485467"/>
                            <a:gd name="connsiteY23" fmla="*/ 2810934 h 5596467"/>
                            <a:gd name="connsiteX24" fmla="*/ 3953933 w 6485467"/>
                            <a:gd name="connsiteY24" fmla="*/ 2548467 h 5596467"/>
                            <a:gd name="connsiteX25" fmla="*/ 4080933 w 6485467"/>
                            <a:gd name="connsiteY25" fmla="*/ 2548467 h 5596467"/>
                            <a:gd name="connsiteX26" fmla="*/ 4114800 w 6485467"/>
                            <a:gd name="connsiteY26" fmla="*/ 2717800 h 5596467"/>
                            <a:gd name="connsiteX27" fmla="*/ 4123267 w 6485467"/>
                            <a:gd name="connsiteY27" fmla="*/ 2819400 h 5596467"/>
                            <a:gd name="connsiteX28" fmla="*/ 4275667 w 6485467"/>
                            <a:gd name="connsiteY28" fmla="*/ 3005667 h 5596467"/>
                            <a:gd name="connsiteX29" fmla="*/ 4419600 w 6485467"/>
                            <a:gd name="connsiteY29" fmla="*/ 3115734 h 5596467"/>
                            <a:gd name="connsiteX30" fmla="*/ 4445000 w 6485467"/>
                            <a:gd name="connsiteY30" fmla="*/ 3166534 h 5596467"/>
                            <a:gd name="connsiteX31" fmla="*/ 4792133 w 6485467"/>
                            <a:gd name="connsiteY31" fmla="*/ 3022600 h 5596467"/>
                            <a:gd name="connsiteX32" fmla="*/ 4868333 w 6485467"/>
                            <a:gd name="connsiteY32" fmla="*/ 2836334 h 5596467"/>
                            <a:gd name="connsiteX33" fmla="*/ 4978400 w 6485467"/>
                            <a:gd name="connsiteY33" fmla="*/ 2861734 h 5596467"/>
                            <a:gd name="connsiteX34" fmla="*/ 5003800 w 6485467"/>
                            <a:gd name="connsiteY34" fmla="*/ 2963334 h 5596467"/>
                            <a:gd name="connsiteX35" fmla="*/ 5223933 w 6485467"/>
                            <a:gd name="connsiteY35" fmla="*/ 3191934 h 5596467"/>
                            <a:gd name="connsiteX36" fmla="*/ 5122333 w 6485467"/>
                            <a:gd name="connsiteY36" fmla="*/ 3242734 h 5596467"/>
                            <a:gd name="connsiteX37" fmla="*/ 4927600 w 6485467"/>
                            <a:gd name="connsiteY37" fmla="*/ 3031067 h 5596467"/>
                            <a:gd name="connsiteX38" fmla="*/ 4842933 w 6485467"/>
                            <a:gd name="connsiteY38" fmla="*/ 3124200 h 5596467"/>
                            <a:gd name="connsiteX39" fmla="*/ 4614333 w 6485467"/>
                            <a:gd name="connsiteY39" fmla="*/ 3242734 h 5596467"/>
                            <a:gd name="connsiteX40" fmla="*/ 4529667 w 6485467"/>
                            <a:gd name="connsiteY40" fmla="*/ 3268134 h 5596467"/>
                            <a:gd name="connsiteX41" fmla="*/ 4487333 w 6485467"/>
                            <a:gd name="connsiteY41" fmla="*/ 3352800 h 5596467"/>
                            <a:gd name="connsiteX42" fmla="*/ 4428067 w 6485467"/>
                            <a:gd name="connsiteY42" fmla="*/ 3352800 h 5596467"/>
                            <a:gd name="connsiteX43" fmla="*/ 4343400 w 6485467"/>
                            <a:gd name="connsiteY43" fmla="*/ 3225800 h 5596467"/>
                            <a:gd name="connsiteX44" fmla="*/ 4275667 w 6485467"/>
                            <a:gd name="connsiteY44" fmla="*/ 3149600 h 5596467"/>
                            <a:gd name="connsiteX45" fmla="*/ 4123267 w 6485467"/>
                            <a:gd name="connsiteY45" fmla="*/ 3039534 h 5596467"/>
                            <a:gd name="connsiteX46" fmla="*/ 4047067 w 6485467"/>
                            <a:gd name="connsiteY46" fmla="*/ 2946400 h 5596467"/>
                            <a:gd name="connsiteX47" fmla="*/ 3801533 w 6485467"/>
                            <a:gd name="connsiteY47" fmla="*/ 3039534 h 5596467"/>
                            <a:gd name="connsiteX48" fmla="*/ 3683000 w 6485467"/>
                            <a:gd name="connsiteY48" fmla="*/ 3175000 h 5596467"/>
                            <a:gd name="connsiteX49" fmla="*/ 3539067 w 6485467"/>
                            <a:gd name="connsiteY49" fmla="*/ 3191934 h 5596467"/>
                            <a:gd name="connsiteX50" fmla="*/ 3445933 w 6485467"/>
                            <a:gd name="connsiteY50" fmla="*/ 3158067 h 5596467"/>
                            <a:gd name="connsiteX51" fmla="*/ 3098800 w 6485467"/>
                            <a:gd name="connsiteY51" fmla="*/ 3826934 h 5596467"/>
                            <a:gd name="connsiteX52" fmla="*/ 3191933 w 6485467"/>
                            <a:gd name="connsiteY52" fmla="*/ 3945467 h 5596467"/>
                            <a:gd name="connsiteX53" fmla="*/ 3158067 w 6485467"/>
                            <a:gd name="connsiteY53" fmla="*/ 4089400 h 5596467"/>
                            <a:gd name="connsiteX54" fmla="*/ 2946400 w 6485467"/>
                            <a:gd name="connsiteY54" fmla="*/ 4089400 h 5596467"/>
                            <a:gd name="connsiteX55" fmla="*/ 2904067 w 6485467"/>
                            <a:gd name="connsiteY55" fmla="*/ 4064000 h 5596467"/>
                            <a:gd name="connsiteX56" fmla="*/ 2777067 w 6485467"/>
                            <a:gd name="connsiteY56" fmla="*/ 4351867 h 5596467"/>
                            <a:gd name="connsiteX57" fmla="*/ 3005667 w 6485467"/>
                            <a:gd name="connsiteY57" fmla="*/ 4436534 h 5596467"/>
                            <a:gd name="connsiteX58" fmla="*/ 3378200 w 6485467"/>
                            <a:gd name="connsiteY58" fmla="*/ 4487334 h 5596467"/>
                            <a:gd name="connsiteX59" fmla="*/ 3429000 w 6485467"/>
                            <a:gd name="connsiteY59" fmla="*/ 4351867 h 5596467"/>
                            <a:gd name="connsiteX60" fmla="*/ 3615267 w 6485467"/>
                            <a:gd name="connsiteY60" fmla="*/ 4394200 h 5596467"/>
                            <a:gd name="connsiteX61" fmla="*/ 3496733 w 6485467"/>
                            <a:gd name="connsiteY61" fmla="*/ 4715934 h 5596467"/>
                            <a:gd name="connsiteX62" fmla="*/ 3361267 w 6485467"/>
                            <a:gd name="connsiteY62" fmla="*/ 4715934 h 5596467"/>
                            <a:gd name="connsiteX63" fmla="*/ 3276600 w 6485467"/>
                            <a:gd name="connsiteY63" fmla="*/ 4639734 h 5596467"/>
                            <a:gd name="connsiteX64" fmla="*/ 3107267 w 6485467"/>
                            <a:gd name="connsiteY64" fmla="*/ 4639734 h 5596467"/>
                            <a:gd name="connsiteX65" fmla="*/ 3056467 w 6485467"/>
                            <a:gd name="connsiteY65" fmla="*/ 4715934 h 5596467"/>
                            <a:gd name="connsiteX66" fmla="*/ 2751667 w 6485467"/>
                            <a:gd name="connsiteY66" fmla="*/ 4622800 h 5596467"/>
                            <a:gd name="connsiteX67" fmla="*/ 2658533 w 6485467"/>
                            <a:gd name="connsiteY67" fmla="*/ 4775200 h 5596467"/>
                            <a:gd name="connsiteX68" fmla="*/ 2777067 w 6485467"/>
                            <a:gd name="connsiteY68" fmla="*/ 5122334 h 5596467"/>
                            <a:gd name="connsiteX69" fmla="*/ 2836333 w 6485467"/>
                            <a:gd name="connsiteY69" fmla="*/ 5596467 h 5596467"/>
                            <a:gd name="connsiteX70" fmla="*/ 1024467 w 6485467"/>
                            <a:gd name="connsiteY70" fmla="*/ 5545667 h 5596467"/>
                            <a:gd name="connsiteX71" fmla="*/ 1024467 w 6485467"/>
                            <a:gd name="connsiteY71" fmla="*/ 5469467 h 5596467"/>
                            <a:gd name="connsiteX72" fmla="*/ 948267 w 6485467"/>
                            <a:gd name="connsiteY72" fmla="*/ 5435600 h 5596467"/>
                            <a:gd name="connsiteX73" fmla="*/ 643467 w 6485467"/>
                            <a:gd name="connsiteY73" fmla="*/ 5164667 h 5596467"/>
                            <a:gd name="connsiteX74" fmla="*/ 541867 w 6485467"/>
                            <a:gd name="connsiteY74" fmla="*/ 5207000 h 5596467"/>
                            <a:gd name="connsiteX75" fmla="*/ 0 w 6485467"/>
                            <a:gd name="connsiteY75" fmla="*/ 4682067 h 5596467"/>
                            <a:gd name="connsiteX76" fmla="*/ 1930400 w 6485467"/>
                            <a:gd name="connsiteY76" fmla="*/ 2429934 h 5596467"/>
                            <a:gd name="connsiteX77" fmla="*/ 1219200 w 6485467"/>
                            <a:gd name="connsiteY77" fmla="*/ 1769534 h 5596467"/>
                            <a:gd name="connsiteX78" fmla="*/ 2743200 w 6485467"/>
                            <a:gd name="connsiteY78" fmla="*/ 0 h 5596467"/>
                            <a:gd name="connsiteX79" fmla="*/ 3962400 w 6485467"/>
                            <a:gd name="connsiteY79" fmla="*/ 1058334 h 5596467"/>
                            <a:gd name="connsiteX80" fmla="*/ 4360333 w 6485467"/>
                            <a:gd name="connsiteY80" fmla="*/ 203200 h 5596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</a:cxnLst>
                          <a:rect l="l" t="t" r="r" b="b"/>
                          <a:pathLst>
                            <a:path w="6485467" h="5596467">
                              <a:moveTo>
                                <a:pt x="4360333" y="203200"/>
                              </a:moveTo>
                              <a:lnTo>
                                <a:pt x="4504267" y="262467"/>
                              </a:lnTo>
                              <a:lnTo>
                                <a:pt x="4343400" y="618067"/>
                              </a:lnTo>
                              <a:lnTo>
                                <a:pt x="5554133" y="1227667"/>
                              </a:lnTo>
                              <a:lnTo>
                                <a:pt x="5782733" y="1320800"/>
                              </a:lnTo>
                              <a:lnTo>
                                <a:pt x="5901267" y="1794934"/>
                              </a:lnTo>
                              <a:lnTo>
                                <a:pt x="5367867" y="2421467"/>
                              </a:lnTo>
                              <a:lnTo>
                                <a:pt x="5630333" y="2633134"/>
                              </a:lnTo>
                              <a:lnTo>
                                <a:pt x="5892800" y="3098800"/>
                              </a:lnTo>
                              <a:lnTo>
                                <a:pt x="6485467" y="3674534"/>
                              </a:lnTo>
                              <a:lnTo>
                                <a:pt x="6434667" y="3793067"/>
                              </a:lnTo>
                              <a:lnTo>
                                <a:pt x="6307667" y="3793067"/>
                              </a:lnTo>
                              <a:lnTo>
                                <a:pt x="6273800" y="3666067"/>
                              </a:lnTo>
                              <a:lnTo>
                                <a:pt x="5892800" y="3293534"/>
                              </a:lnTo>
                              <a:lnTo>
                                <a:pt x="5579533" y="2836334"/>
                              </a:lnTo>
                              <a:lnTo>
                                <a:pt x="5223933" y="2396067"/>
                              </a:lnTo>
                              <a:lnTo>
                                <a:pt x="4605867" y="1905000"/>
                              </a:lnTo>
                              <a:lnTo>
                                <a:pt x="3589867" y="2057400"/>
                              </a:lnTo>
                              <a:lnTo>
                                <a:pt x="3344333" y="2523067"/>
                              </a:lnTo>
                              <a:lnTo>
                                <a:pt x="3598333" y="2667000"/>
                              </a:lnTo>
                              <a:lnTo>
                                <a:pt x="3674533" y="2836334"/>
                              </a:lnTo>
                              <a:lnTo>
                                <a:pt x="3632200" y="3022600"/>
                              </a:lnTo>
                              <a:lnTo>
                                <a:pt x="3801533" y="2921000"/>
                              </a:lnTo>
                              <a:lnTo>
                                <a:pt x="3903133" y="2810934"/>
                              </a:lnTo>
                              <a:lnTo>
                                <a:pt x="3953933" y="2548467"/>
                              </a:lnTo>
                              <a:lnTo>
                                <a:pt x="4080933" y="2548467"/>
                              </a:lnTo>
                              <a:lnTo>
                                <a:pt x="4114800" y="2717800"/>
                              </a:lnTo>
                              <a:lnTo>
                                <a:pt x="4123267" y="2819400"/>
                              </a:lnTo>
                              <a:lnTo>
                                <a:pt x="4275667" y="3005667"/>
                              </a:lnTo>
                              <a:lnTo>
                                <a:pt x="4419600" y="3115734"/>
                              </a:lnTo>
                              <a:lnTo>
                                <a:pt x="4445000" y="3166534"/>
                              </a:lnTo>
                              <a:lnTo>
                                <a:pt x="4792133" y="3022600"/>
                              </a:lnTo>
                              <a:lnTo>
                                <a:pt x="4868333" y="2836334"/>
                              </a:lnTo>
                              <a:lnTo>
                                <a:pt x="4978400" y="2861734"/>
                              </a:lnTo>
                              <a:lnTo>
                                <a:pt x="5003800" y="2963334"/>
                              </a:lnTo>
                              <a:lnTo>
                                <a:pt x="5223933" y="3191934"/>
                              </a:lnTo>
                              <a:lnTo>
                                <a:pt x="5122333" y="3242734"/>
                              </a:lnTo>
                              <a:lnTo>
                                <a:pt x="4927600" y="3031067"/>
                              </a:lnTo>
                              <a:lnTo>
                                <a:pt x="4842933" y="3124200"/>
                              </a:lnTo>
                              <a:lnTo>
                                <a:pt x="4614333" y="3242734"/>
                              </a:lnTo>
                              <a:lnTo>
                                <a:pt x="4529667" y="3268134"/>
                              </a:lnTo>
                              <a:lnTo>
                                <a:pt x="4487333" y="3352800"/>
                              </a:lnTo>
                              <a:lnTo>
                                <a:pt x="4428067" y="3352800"/>
                              </a:lnTo>
                              <a:lnTo>
                                <a:pt x="4343400" y="3225800"/>
                              </a:lnTo>
                              <a:lnTo>
                                <a:pt x="4275667" y="3149600"/>
                              </a:lnTo>
                              <a:lnTo>
                                <a:pt x="4123267" y="3039534"/>
                              </a:lnTo>
                              <a:lnTo>
                                <a:pt x="4047067" y="2946400"/>
                              </a:lnTo>
                              <a:lnTo>
                                <a:pt x="3801533" y="3039534"/>
                              </a:lnTo>
                              <a:lnTo>
                                <a:pt x="3683000" y="3175000"/>
                              </a:lnTo>
                              <a:lnTo>
                                <a:pt x="3539067" y="3191934"/>
                              </a:lnTo>
                              <a:lnTo>
                                <a:pt x="3445933" y="3158067"/>
                              </a:lnTo>
                              <a:lnTo>
                                <a:pt x="3098800" y="3826934"/>
                              </a:lnTo>
                              <a:lnTo>
                                <a:pt x="3191933" y="3945467"/>
                              </a:lnTo>
                              <a:lnTo>
                                <a:pt x="3158067" y="4089400"/>
                              </a:lnTo>
                              <a:lnTo>
                                <a:pt x="2946400" y="4089400"/>
                              </a:lnTo>
                              <a:lnTo>
                                <a:pt x="2904067" y="4064000"/>
                              </a:lnTo>
                              <a:lnTo>
                                <a:pt x="2777067" y="4351867"/>
                              </a:lnTo>
                              <a:lnTo>
                                <a:pt x="3005667" y="4436534"/>
                              </a:lnTo>
                              <a:lnTo>
                                <a:pt x="3378200" y="4487334"/>
                              </a:lnTo>
                              <a:lnTo>
                                <a:pt x="3429000" y="4351867"/>
                              </a:lnTo>
                              <a:lnTo>
                                <a:pt x="3615267" y="4394200"/>
                              </a:lnTo>
                              <a:lnTo>
                                <a:pt x="3496733" y="4715934"/>
                              </a:lnTo>
                              <a:lnTo>
                                <a:pt x="3361267" y="4715934"/>
                              </a:lnTo>
                              <a:lnTo>
                                <a:pt x="3276600" y="4639734"/>
                              </a:lnTo>
                              <a:lnTo>
                                <a:pt x="3107267" y="4639734"/>
                              </a:lnTo>
                              <a:lnTo>
                                <a:pt x="3056467" y="4715934"/>
                              </a:lnTo>
                              <a:lnTo>
                                <a:pt x="2751667" y="4622800"/>
                              </a:lnTo>
                              <a:lnTo>
                                <a:pt x="2658533" y="4775200"/>
                              </a:lnTo>
                              <a:lnTo>
                                <a:pt x="2777067" y="5122334"/>
                              </a:lnTo>
                              <a:lnTo>
                                <a:pt x="2836333" y="5596467"/>
                              </a:lnTo>
                              <a:lnTo>
                                <a:pt x="1024467" y="5545667"/>
                              </a:lnTo>
                              <a:lnTo>
                                <a:pt x="1024467" y="5469467"/>
                              </a:lnTo>
                              <a:lnTo>
                                <a:pt x="948267" y="5435600"/>
                              </a:lnTo>
                              <a:lnTo>
                                <a:pt x="643467" y="5164667"/>
                              </a:lnTo>
                              <a:lnTo>
                                <a:pt x="541867" y="5207000"/>
                              </a:lnTo>
                              <a:lnTo>
                                <a:pt x="0" y="4682067"/>
                              </a:lnTo>
                              <a:lnTo>
                                <a:pt x="1930400" y="2429934"/>
                              </a:lnTo>
                              <a:lnTo>
                                <a:pt x="1219200" y="1769534"/>
                              </a:lnTo>
                              <a:lnTo>
                                <a:pt x="2743200" y="0"/>
                              </a:lnTo>
                              <a:lnTo>
                                <a:pt x="3962400" y="1058334"/>
                              </a:lnTo>
                              <a:lnTo>
                                <a:pt x="4360333" y="203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0000"/>
                          </a:srgbClr>
                        </a:solidFill>
                        <a:ln w="4762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1F59A" id="フリーフォーム: 図形 102" o:spid="_x0000_s1026" style="position:absolute;left:0;text-align:left;margin-left:165.25pt;margin-top:4.25pt;width:510.65pt;height:440.6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5467,559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" path="m4360333,203200r143934,59267l4343400,618067r1210733,609600l5782733,1320800r118534,474134l5367867,2421467r262466,211667l5892800,3098800r592667,575734l6434667,3793067r-127000,l6273800,3666067,5892800,3293534,5579533,2836334,5223933,2396067,4605867,1905000,3589867,2057400r-245534,465667l3598333,2667000r76200,169334l3632200,3022600r169333,-101600l3903133,2810934r50800,-262467l4080933,2548467r33867,169333l4123267,2819400r152400,186267l4419600,3115734r25400,50800l4792133,3022600r76200,-186266l4978400,2861734r25400,101600l5223933,3191934r-101600,50800l4927600,3031067r-84667,93133l4614333,3242734r-84666,25400l4487333,3352800r-59266,l4343400,3225800r-67733,-76200l4123267,3039534r-76200,-93134l3801533,3039534r-118533,135466l3539067,3191934r-93134,-33867l3098800,3826934r93133,118533l3158067,4089400r-211667,l2904067,4064000r-127000,287867l3005667,4436534r372533,50800l3429000,4351867r186267,42333l3496733,4715934r-135466,l3276600,4639734r-169333,l3056467,4715934r-304800,-93134l2658533,4775200r118534,347134l2836333,5596467,1024467,5545667r,-76200l948267,5435600,643467,5164667r-101600,42333l,4682067,1930400,2429934,1219200,1769534,2743200,,3962400,1058334,4360333,203200xe" fillcolor="#ffc000" strokecolor="#f90" strokeweight="3.75pt">
                <v:fill opacity="6682f"/>
                <v:stroke joinstyle="miter"/>
                <v:path arrowok="t" o:connecttype="custom" o:connectlocs="4360190,203192;4504120,262457;4343258,618044;5553951,1227620;5782544,1320750;5901074,1794866;5367692,2421375;5630149,2633034;5892607,3098683;6485255,3674395;6434457,3792923;6307461,3792923;6273595,3665928;5892607,3293409;5579351,2836227;5223762,2395976;4605716,1904928;3589750,2057322;3344224,2522971;3598215,2666899;3674413,2836227;3632081,3022486;3801409,2920889;3903005,2810828;3953804,2548370;4080800,2548370;4114665,2717697;4123132,2819293;4275527,3005553;4419456,3115616;4444855,3166414;4791976,3022486;4868174,2836227;4978237,2861626;5003636,2963222;5223762,3191813;5122166,3242611;4927439,3030952;4842775,3124082;4614182,3242611;4529519,3268010;4487186,3352673;4427922,3352673;4343258,3225678;4275527,3149481;4123132,3039419;4046935,2946288;3801409,3039419;3682880,3174880;3538951,3191813;3445820,3157947;3098699,3826789;3191829,3945318;3157964,4089245;2946304,4089245;2903972,4063846;2776976,4351702;3005569,4436366;3378090,4487164;3428888,4351702;3615149,4394034;3496619,4715755;3361157,4715755;3276493,4639558;3107165,4639558;3056367,4715755;2751577,4622625;2658446,4775019;2776976,5122140;2836240,5596255;1024434,5545457;1024434,5469260;948236,5435394;643446,5164471;541849,5206803;0,4681890;1930337,2429842;1219160,1769467;2743110,0;3962270,1058294;4360190,203192" o:connectangles="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343E7CEA" w14:textId="29957403" w:rsidR="00907053" w:rsidRDefault="00A0378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38C470D" wp14:editId="442040F5">
                <wp:simplePos x="0" y="0"/>
                <wp:positionH relativeFrom="column">
                  <wp:posOffset>7747635</wp:posOffset>
                </wp:positionH>
                <wp:positionV relativeFrom="paragraph">
                  <wp:posOffset>2869565</wp:posOffset>
                </wp:positionV>
                <wp:extent cx="1116000" cy="1116000"/>
                <wp:effectExtent l="19050" t="19050" r="46355" b="4635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9D7EB" id="楕円 11" o:spid="_x0000_s1026" style="position:absolute;left:0;text-align:left;margin-left:610.05pt;margin-top:225.95pt;width:87.85pt;height:87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315865A" wp14:editId="1E0232A9">
                <wp:simplePos x="0" y="0"/>
                <wp:positionH relativeFrom="column">
                  <wp:posOffset>6551295</wp:posOffset>
                </wp:positionH>
                <wp:positionV relativeFrom="paragraph">
                  <wp:posOffset>2393315</wp:posOffset>
                </wp:positionV>
                <wp:extent cx="1116000" cy="1116000"/>
                <wp:effectExtent l="19050" t="19050" r="46355" b="4635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2F5FA" id="楕円 10" o:spid="_x0000_s1026" style="position:absolute;left:0;text-align:left;margin-left:515.85pt;margin-top:188.45pt;width:87.85pt;height:87.8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348A3D1" wp14:editId="70F1484C">
                <wp:simplePos x="0" y="0"/>
                <wp:positionH relativeFrom="column">
                  <wp:posOffset>4881880</wp:posOffset>
                </wp:positionH>
                <wp:positionV relativeFrom="paragraph">
                  <wp:posOffset>3780790</wp:posOffset>
                </wp:positionV>
                <wp:extent cx="1116000" cy="1116000"/>
                <wp:effectExtent l="19050" t="19050" r="46355" b="4635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B1076" id="楕円 9" o:spid="_x0000_s1026" style="position:absolute;left:0;text-align:left;margin-left:384.4pt;margin-top:297.7pt;width:87.85pt;height:87.8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8E5FD8B" wp14:editId="30523E66">
                <wp:simplePos x="0" y="0"/>
                <wp:positionH relativeFrom="column">
                  <wp:posOffset>3769995</wp:posOffset>
                </wp:positionH>
                <wp:positionV relativeFrom="paragraph">
                  <wp:posOffset>3507740</wp:posOffset>
                </wp:positionV>
                <wp:extent cx="1116000" cy="1116000"/>
                <wp:effectExtent l="19050" t="19050" r="46355" b="4635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6ADFE" id="楕円 7" o:spid="_x0000_s1026" style="position:absolute;left:0;text-align:left;margin-left:296.85pt;margin-top:276.2pt;width:87.85pt;height:87.8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EF74F09" wp14:editId="6EDE8DA5">
                <wp:simplePos x="0" y="0"/>
                <wp:positionH relativeFrom="column">
                  <wp:posOffset>4509135</wp:posOffset>
                </wp:positionH>
                <wp:positionV relativeFrom="paragraph">
                  <wp:posOffset>1478915</wp:posOffset>
                </wp:positionV>
                <wp:extent cx="1116000" cy="1116000"/>
                <wp:effectExtent l="19050" t="19050" r="46355" b="4635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DBD0C" id="楕円 6" o:spid="_x0000_s1026" style="position:absolute;left:0;text-align:left;margin-left:355.05pt;margin-top:116.45pt;width:87.85pt;height:87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9D0A42A" wp14:editId="266D74FA">
                <wp:simplePos x="0" y="0"/>
                <wp:positionH relativeFrom="column">
                  <wp:posOffset>3209290</wp:posOffset>
                </wp:positionH>
                <wp:positionV relativeFrom="paragraph">
                  <wp:posOffset>2423160</wp:posOffset>
                </wp:positionV>
                <wp:extent cx="1116000" cy="1116000"/>
                <wp:effectExtent l="19050" t="19050" r="46355" b="4635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94E62" id="楕円 5" o:spid="_x0000_s1026" style="position:absolute;left:0;text-align:left;margin-left:252.7pt;margin-top:190.8pt;width:87.85pt;height:87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" filled="f" strokecolor="red" strokeweight="3.75pt">
                <v:stroke dashstyle="3 1" joinstyle="miter"/>
              </v:oval>
            </w:pict>
          </mc:Fallback>
        </mc:AlternateContent>
      </w:r>
      <w:r w:rsidR="00CA0843">
        <w:rPr>
          <w:noProof/>
        </w:rPr>
        <w:drawing>
          <wp:anchor distT="0" distB="0" distL="114300" distR="114300" simplePos="0" relativeHeight="252039168" behindDoc="0" locked="0" layoutInCell="1" allowOverlap="1" wp14:anchorId="48B91ABB" wp14:editId="54688FBF">
            <wp:simplePos x="0" y="0"/>
            <wp:positionH relativeFrom="column">
              <wp:posOffset>8166735</wp:posOffset>
            </wp:positionH>
            <wp:positionV relativeFrom="paragraph">
              <wp:posOffset>330023</wp:posOffset>
            </wp:positionV>
            <wp:extent cx="805056" cy="854159"/>
            <wp:effectExtent l="0" t="0" r="0" b="3175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6" cy="8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37">
        <w:rPr>
          <w:rFonts w:hint="eastAsia"/>
          <w:noProof/>
        </w:rPr>
        <w:drawing>
          <wp:anchor distT="0" distB="0" distL="114300" distR="114300" simplePos="0" relativeHeight="251816960" behindDoc="0" locked="0" layoutInCell="1" allowOverlap="1" wp14:anchorId="5E33A1C0" wp14:editId="35D0576D">
            <wp:simplePos x="0" y="0"/>
            <wp:positionH relativeFrom="column">
              <wp:posOffset>865929</wp:posOffset>
            </wp:positionH>
            <wp:positionV relativeFrom="paragraph">
              <wp:posOffset>1684020</wp:posOffset>
            </wp:positionV>
            <wp:extent cx="321945" cy="251460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37">
        <w:rPr>
          <w:noProof/>
        </w:rPr>
        <w:drawing>
          <wp:anchor distT="0" distB="0" distL="114300" distR="114300" simplePos="0" relativeHeight="251819008" behindDoc="0" locked="0" layoutInCell="1" allowOverlap="1" wp14:anchorId="6C2B06BD" wp14:editId="0624EEBE">
            <wp:simplePos x="0" y="0"/>
            <wp:positionH relativeFrom="column">
              <wp:posOffset>912707</wp:posOffset>
            </wp:positionH>
            <wp:positionV relativeFrom="paragraph">
              <wp:posOffset>1996440</wp:posOffset>
            </wp:positionV>
            <wp:extent cx="251460" cy="251460"/>
            <wp:effectExtent l="0" t="0" r="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A3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9D58B41" wp14:editId="25855724">
                <wp:simplePos x="0" y="0"/>
                <wp:positionH relativeFrom="column">
                  <wp:posOffset>6271260</wp:posOffset>
                </wp:positionH>
                <wp:positionV relativeFrom="paragraph">
                  <wp:posOffset>2289810</wp:posOffset>
                </wp:positionV>
                <wp:extent cx="876300" cy="30480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A47F0" w14:textId="567EBB54" w:rsidR="00865005" w:rsidRPr="004E7966" w:rsidRDefault="00865005" w:rsidP="00865005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お供え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8B41" id="テキスト ボックス 227" o:spid="_x0000_s1036" type="#_x0000_t202" style="position:absolute;margin-left:493.8pt;margin-top:180.3pt;width:69pt;height:2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" filled="f" stroked="f" strokeweight=".5pt">
                <v:textbox>
                  <w:txbxContent>
                    <w:p w14:paraId="5AAA47F0" w14:textId="567EBB54" w:rsidR="00865005" w:rsidRPr="004E7966" w:rsidRDefault="00865005" w:rsidP="00865005">
                      <w:pPr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 w:rsidRPr="004E7966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お供え山</w:t>
                      </w:r>
                    </w:p>
                  </w:txbxContent>
                </v:textbox>
              </v:shape>
            </w:pict>
          </mc:Fallback>
        </mc:AlternateContent>
      </w:r>
      <w:r w:rsidR="00D008A3"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696B60BC" wp14:editId="4AB0AD96">
            <wp:simplePos x="0" y="0"/>
            <wp:positionH relativeFrom="column">
              <wp:posOffset>8594090</wp:posOffset>
            </wp:positionH>
            <wp:positionV relativeFrom="paragraph">
              <wp:posOffset>3702685</wp:posOffset>
            </wp:positionV>
            <wp:extent cx="501198" cy="392278"/>
            <wp:effectExtent l="0" t="0" r="0" b="8255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516069" wp14:editId="06DFD166">
                <wp:simplePos x="0" y="0"/>
                <wp:positionH relativeFrom="column">
                  <wp:posOffset>631825</wp:posOffset>
                </wp:positionH>
                <wp:positionV relativeFrom="paragraph">
                  <wp:posOffset>1640205</wp:posOffset>
                </wp:positionV>
                <wp:extent cx="2344420" cy="1284605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F5E7B" w14:textId="635EA2A2" w:rsidR="00CE418E" w:rsidRDefault="00CE418E" w:rsidP="00CE418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☆　　</w:t>
                            </w:r>
                            <w:r w:rsidR="00CF3529">
                              <w:rPr>
                                <w:rFonts w:ascii="メイリオ" w:eastAsia="メイリオ" w:hAnsi="メイリオ" w:hint="eastAsia"/>
                              </w:rPr>
                              <w:t xml:space="preserve"> から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B50433"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CF3529">
                              <w:rPr>
                                <w:rFonts w:ascii="メイリオ" w:eastAsia="メイリオ" w:hAnsi="メイリオ" w:hint="eastAsia"/>
                              </w:rPr>
                              <w:t>まないこと！</w:t>
                            </w:r>
                          </w:p>
                          <w:p w14:paraId="1FE312EA" w14:textId="4D8B4E3C" w:rsidR="00CF3529" w:rsidRDefault="00CF3529" w:rsidP="00CF3529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74452F22" w14:textId="2010ED7E" w:rsidR="00CF3529" w:rsidRDefault="00CF3529" w:rsidP="00CE418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は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イレです</w:t>
                            </w:r>
                          </w:p>
                          <w:p w14:paraId="3E3FFC5E" w14:textId="77777777" w:rsidR="00CF3529" w:rsidRDefault="00CF3529" w:rsidP="00CF3529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6CA75670" w14:textId="614C0587" w:rsidR="00CF3529" w:rsidRDefault="00CF3529" w:rsidP="00CE418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ずグループで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よう！</w:t>
                            </w:r>
                          </w:p>
                          <w:p w14:paraId="4A778077" w14:textId="3DA98DC7" w:rsidR="00CF3529" w:rsidRPr="00682664" w:rsidRDefault="00CF3529" w:rsidP="00CE418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A59A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FA59AB">
                                    <w:rPr>
                                      <w:rFonts w:ascii="メイリオ" w:eastAsia="メイリオ" w:hAnsi="メイリオ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A59A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FA59AB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FA59AB"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A59A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FA59AB">
                                    <w:rPr>
                                      <w:rFonts w:ascii="メイリオ" w:eastAsia="メイリオ" w:hAnsi="メイリオ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FA59AB">
                              <w:rPr>
                                <w:rFonts w:ascii="メイリオ" w:eastAsia="メイリオ" w:hAnsi="メイリオ" w:hint="eastAsia"/>
                              </w:rPr>
                              <w:t>をつけよう！</w:t>
                            </w:r>
                          </w:p>
                          <w:p w14:paraId="4096CDEC" w14:textId="7A312F01" w:rsidR="00CE418E" w:rsidRPr="00682664" w:rsidRDefault="00CE418E" w:rsidP="00CE418E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6069" id="テキスト ボックス 124" o:spid="_x0000_s1037" type="#_x0000_t202" style="position:absolute;margin-left:49.75pt;margin-top:129.15pt;width:184.6pt;height:10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" filled="f" stroked="f" strokeweight=".5pt">
                <v:textbox>
                  <w:txbxContent>
                    <w:p w14:paraId="793F5E7B" w14:textId="635EA2A2" w:rsidR="00CE418E" w:rsidRDefault="00CE418E" w:rsidP="00CE418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☆　　</w:t>
                      </w:r>
                      <w:r w:rsidR="00CF3529">
                        <w:rPr>
                          <w:rFonts w:ascii="メイリオ" w:eastAsia="メイリオ" w:hAnsi="メイリオ" w:hint="eastAsia"/>
                        </w:rPr>
                        <w:t xml:space="preserve"> から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</w:rubyBase>
                        </w:ruby>
                      </w:r>
                      <w:r w:rsidR="00B50433"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 w:rsidR="00CF3529">
                        <w:rPr>
                          <w:rFonts w:ascii="メイリオ" w:eastAsia="メイリオ" w:hAnsi="メイリオ" w:hint="eastAsia"/>
                        </w:rPr>
                        <w:t>まないこと！</w:t>
                      </w:r>
                    </w:p>
                    <w:p w14:paraId="1FE312EA" w14:textId="4D8B4E3C" w:rsidR="00CF3529" w:rsidRDefault="00CF3529" w:rsidP="00CF3529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74452F22" w14:textId="2010ED7E" w:rsidR="00CF3529" w:rsidRDefault="00CF3529" w:rsidP="00CE418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は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しゅう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公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トイレです</w:t>
                      </w:r>
                    </w:p>
                    <w:p w14:paraId="3E3FFC5E" w14:textId="77777777" w:rsidR="00CF3529" w:rsidRDefault="00CF3529" w:rsidP="00CF3529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6CA75670" w14:textId="614C0587" w:rsidR="00CF3529" w:rsidRDefault="00CF3529" w:rsidP="00CE418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ずグループで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よう！</w:t>
                      </w:r>
                    </w:p>
                    <w:p w14:paraId="4A778077" w14:textId="3DA98DC7" w:rsidR="00CF3529" w:rsidRPr="00682664" w:rsidRDefault="00CF3529" w:rsidP="00CE418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 w:rsidR="00FA59A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A59A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つう</w:t>
                            </w:r>
                          </w:rt>
                          <w:rubyBase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t>交通</w:t>
                            </w:r>
                          </w:rubyBase>
                        </w:ruby>
                      </w:r>
                      <w:r w:rsidR="00FA59A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A59A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 w:rsidR="00FA59AB"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 w:rsidR="00FA59A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A59A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t>気</w:t>
                            </w:r>
                          </w:rubyBase>
                        </w:ruby>
                      </w:r>
                      <w:r w:rsidR="00FA59AB">
                        <w:rPr>
                          <w:rFonts w:ascii="メイリオ" w:eastAsia="メイリオ" w:hAnsi="メイリオ" w:hint="eastAsia"/>
                        </w:rPr>
                        <w:t>をつけよう！</w:t>
                      </w:r>
                    </w:p>
                    <w:p w14:paraId="4096CDEC" w14:textId="7A312F01" w:rsidR="00CE418E" w:rsidRPr="00682664" w:rsidRDefault="00CE418E" w:rsidP="00CE418E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8A3">
        <w:rPr>
          <w:rFonts w:hint="eastAsia"/>
          <w:noProof/>
        </w:rPr>
        <w:drawing>
          <wp:anchor distT="0" distB="0" distL="114300" distR="114300" simplePos="0" relativeHeight="251812864" behindDoc="0" locked="0" layoutInCell="1" allowOverlap="1" wp14:anchorId="57E4AA13" wp14:editId="74087094">
            <wp:simplePos x="0" y="0"/>
            <wp:positionH relativeFrom="column">
              <wp:posOffset>527050</wp:posOffset>
            </wp:positionH>
            <wp:positionV relativeFrom="paragraph">
              <wp:posOffset>544513</wp:posOffset>
            </wp:positionV>
            <wp:extent cx="2249805" cy="3498215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A3">
        <w:rPr>
          <w:rFonts w:hint="eastAsia"/>
          <w:noProof/>
        </w:rPr>
        <w:drawing>
          <wp:anchor distT="0" distB="0" distL="114300" distR="114300" simplePos="0" relativeHeight="251734016" behindDoc="0" locked="0" layoutInCell="1" allowOverlap="1" wp14:anchorId="556BEF5B" wp14:editId="2EBA48B2">
            <wp:simplePos x="0" y="0"/>
            <wp:positionH relativeFrom="column">
              <wp:posOffset>2979854</wp:posOffset>
            </wp:positionH>
            <wp:positionV relativeFrom="paragraph">
              <wp:posOffset>918210</wp:posOffset>
            </wp:positionV>
            <wp:extent cx="501198" cy="392278"/>
            <wp:effectExtent l="0" t="0" r="0" b="825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976">
        <w:rPr>
          <w:noProof/>
        </w:rPr>
        <w:drawing>
          <wp:anchor distT="0" distB="0" distL="114300" distR="114300" simplePos="0" relativeHeight="252213248" behindDoc="0" locked="0" layoutInCell="1" allowOverlap="1" wp14:anchorId="36417ECC" wp14:editId="638140BB">
            <wp:simplePos x="0" y="0"/>
            <wp:positionH relativeFrom="column">
              <wp:posOffset>5340460</wp:posOffset>
            </wp:positionH>
            <wp:positionV relativeFrom="paragraph">
              <wp:posOffset>4754604</wp:posOffset>
            </wp:positionV>
            <wp:extent cx="231140" cy="179705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noProof/>
        </w:rPr>
        <w:drawing>
          <wp:anchor distT="0" distB="0" distL="114300" distR="114300" simplePos="0" relativeHeight="251905024" behindDoc="0" locked="0" layoutInCell="1" allowOverlap="1" wp14:anchorId="10677F2B" wp14:editId="1C2E9C86">
            <wp:simplePos x="0" y="0"/>
            <wp:positionH relativeFrom="column">
              <wp:posOffset>2995199</wp:posOffset>
            </wp:positionH>
            <wp:positionV relativeFrom="paragraph">
              <wp:posOffset>5443240</wp:posOffset>
            </wp:positionV>
            <wp:extent cx="410210" cy="425450"/>
            <wp:effectExtent l="0" t="7620" r="0" b="203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5" t="8878" r="37477" b="63396"/>
                    <a:stretch/>
                  </pic:blipFill>
                  <pic:spPr bwMode="auto">
                    <a:xfrm rot="7046259">
                      <a:off x="0" y="0"/>
                      <a:ext cx="4102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3347CDB" wp14:editId="72B59E99">
                <wp:simplePos x="0" y="0"/>
                <wp:positionH relativeFrom="column">
                  <wp:posOffset>3331210</wp:posOffset>
                </wp:positionH>
                <wp:positionV relativeFrom="paragraph">
                  <wp:posOffset>5371465</wp:posOffset>
                </wp:positionV>
                <wp:extent cx="2238375" cy="466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D4287" w14:textId="77777777" w:rsidR="00A43823" w:rsidRPr="00A43823" w:rsidRDefault="00A43823" w:rsidP="00A43823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3823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ネイパル厚岸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7CDB" id="テキスト ボックス 13" o:spid="_x0000_s1043" type="#_x0000_t202" style="position:absolute;margin-left:262.3pt;margin-top:422.95pt;width:176.25pt;height:36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" filled="f" stroked="f" strokeweight=".5pt">
                <v:textbox>
                  <w:txbxContent>
                    <w:p w14:paraId="1B6D4287" w14:textId="77777777" w:rsidR="00A43823" w:rsidRPr="00A43823" w:rsidRDefault="00A43823" w:rsidP="00A43823">
                      <w:pPr>
                        <w:rPr>
                          <w:rFonts w:ascii="HGGothicE" w:eastAsia="HGGothicE" w:hAnsi="HGGothicE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3823"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ネイパル厚岸</w:t>
                      </w:r>
                      <w:r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="00AA268F">
        <w:rPr>
          <w:rFonts w:hint="eastAsia"/>
          <w:noProof/>
        </w:rPr>
        <w:drawing>
          <wp:anchor distT="0" distB="0" distL="114300" distR="114300" simplePos="0" relativeHeight="251809792" behindDoc="0" locked="0" layoutInCell="1" allowOverlap="1" wp14:anchorId="5BEFE630" wp14:editId="714A6DBA">
            <wp:simplePos x="0" y="0"/>
            <wp:positionH relativeFrom="column">
              <wp:posOffset>1659798</wp:posOffset>
            </wp:positionH>
            <wp:positionV relativeFrom="paragraph">
              <wp:posOffset>4620511</wp:posOffset>
            </wp:positionV>
            <wp:extent cx="501198" cy="392278"/>
            <wp:effectExtent l="0" t="0" r="0" b="8255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8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CE0E84" wp14:editId="6A88E91D">
                <wp:simplePos x="0" y="0"/>
                <wp:positionH relativeFrom="column">
                  <wp:posOffset>4823460</wp:posOffset>
                </wp:positionH>
                <wp:positionV relativeFrom="paragraph">
                  <wp:posOffset>4755743</wp:posOffset>
                </wp:positionV>
                <wp:extent cx="114300" cy="139700"/>
                <wp:effectExtent l="0" t="0" r="0" b="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19ECC" id="四角形: 角を丸くする 85" o:spid="_x0000_s1026" style="position:absolute;left:0;text-align:left;margin-left:379.8pt;margin-top:374.45pt;width:9pt;height:1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" fillcolor="white [3201]" stroked="f" strokeweight="1pt">
                <v:stroke joinstyle="miter"/>
              </v:roundrect>
            </w:pict>
          </mc:Fallback>
        </mc:AlternateContent>
      </w:r>
      <w:r w:rsidR="00AA268F">
        <w:rPr>
          <w:noProof/>
        </w:rPr>
        <w:drawing>
          <wp:anchor distT="0" distB="0" distL="114300" distR="114300" simplePos="0" relativeHeight="252212224" behindDoc="0" locked="0" layoutInCell="1" allowOverlap="1" wp14:anchorId="035CC71E" wp14:editId="50F03469">
            <wp:simplePos x="0" y="0"/>
            <wp:positionH relativeFrom="column">
              <wp:posOffset>4144010</wp:posOffset>
            </wp:positionH>
            <wp:positionV relativeFrom="paragraph">
              <wp:posOffset>4090263</wp:posOffset>
            </wp:positionV>
            <wp:extent cx="177800" cy="179705"/>
            <wp:effectExtent l="0" t="0" r="0" b="0"/>
            <wp:wrapNone/>
            <wp:docPr id="66" name="図 66" descr="セイコーマートって何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セイコーマートって何？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8F" w:rsidRPr="000D03C8">
        <w:rPr>
          <w:noProof/>
        </w:rPr>
        <w:drawing>
          <wp:anchor distT="0" distB="0" distL="114300" distR="114300" simplePos="0" relativeHeight="252211200" behindDoc="0" locked="0" layoutInCell="1" allowOverlap="1" wp14:anchorId="45DA21B3" wp14:editId="64B4A729">
            <wp:simplePos x="0" y="0"/>
            <wp:positionH relativeFrom="column">
              <wp:posOffset>4824095</wp:posOffset>
            </wp:positionH>
            <wp:positionV relativeFrom="paragraph">
              <wp:posOffset>2692317</wp:posOffset>
            </wp:positionV>
            <wp:extent cx="180000" cy="180000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8F">
        <w:rPr>
          <w:noProof/>
        </w:rPr>
        <w:drawing>
          <wp:anchor distT="0" distB="0" distL="114300" distR="114300" simplePos="0" relativeHeight="252210176" behindDoc="0" locked="0" layoutInCell="1" allowOverlap="1" wp14:anchorId="330E820B" wp14:editId="1AD74D5D">
            <wp:simplePos x="0" y="0"/>
            <wp:positionH relativeFrom="column">
              <wp:posOffset>3521788</wp:posOffset>
            </wp:positionH>
            <wp:positionV relativeFrom="paragraph">
              <wp:posOffset>1304290</wp:posOffset>
            </wp:positionV>
            <wp:extent cx="252000" cy="252000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8F">
        <w:rPr>
          <w:noProof/>
        </w:rPr>
        <w:drawing>
          <wp:anchor distT="0" distB="0" distL="114300" distR="114300" simplePos="0" relativeHeight="252208128" behindDoc="0" locked="0" layoutInCell="1" allowOverlap="1" wp14:anchorId="5B5AD788" wp14:editId="1AFF8F77">
            <wp:simplePos x="0" y="0"/>
            <wp:positionH relativeFrom="column">
              <wp:posOffset>5708650</wp:posOffset>
            </wp:positionH>
            <wp:positionV relativeFrom="paragraph">
              <wp:posOffset>1123767</wp:posOffset>
            </wp:positionV>
            <wp:extent cx="180000" cy="180000"/>
            <wp:effectExtent l="0" t="0" r="0" b="0"/>
            <wp:wrapNone/>
            <wp:docPr id="60" name="図 60" descr="ロゴマークについて | キグナス石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ゴマークについて | キグナス石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4BC">
        <w:rPr>
          <w:noProof/>
        </w:rPr>
        <w:drawing>
          <wp:anchor distT="0" distB="0" distL="114300" distR="114300" simplePos="0" relativeHeight="252209152" behindDoc="0" locked="0" layoutInCell="1" allowOverlap="1" wp14:anchorId="4AC34E26" wp14:editId="0F644C83">
            <wp:simplePos x="0" y="0"/>
            <wp:positionH relativeFrom="column">
              <wp:posOffset>4940337</wp:posOffset>
            </wp:positionH>
            <wp:positionV relativeFrom="paragraph">
              <wp:posOffset>920001</wp:posOffset>
            </wp:positionV>
            <wp:extent cx="252000" cy="252000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53">
        <w:rPr>
          <w:noProof/>
        </w:rPr>
        <w:br w:type="page"/>
      </w:r>
    </w:p>
    <w:p w14:paraId="32314223" w14:textId="092743DF" w:rsidR="00782B9E" w:rsidRDefault="006121EA" w:rsidP="00782B9E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2770D3B" wp14:editId="352F82BE">
                <wp:simplePos x="0" y="0"/>
                <wp:positionH relativeFrom="column">
                  <wp:posOffset>560070</wp:posOffset>
                </wp:positionH>
                <wp:positionV relativeFrom="paragraph">
                  <wp:posOffset>-339090</wp:posOffset>
                </wp:positionV>
                <wp:extent cx="6240780" cy="769620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2262F" w14:textId="77777777" w:rsidR="00782B9E" w:rsidRPr="006121EA" w:rsidRDefault="00782B9E" w:rsidP="00782B9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1EA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ハザードマッ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0D3B" id="テキスト ボックス 242" o:spid="_x0000_s1033" type="#_x0000_t202" style="position:absolute;left:0;text-align:left;margin-left:44.1pt;margin-top:-26.7pt;width:491.4pt;height:60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TYGw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" filled="f" stroked="f" strokeweight=".5pt">
                <v:textbox>
                  <w:txbxContent>
                    <w:p w14:paraId="2CF2262F" w14:textId="77777777" w:rsidR="00782B9E" w:rsidRPr="006121EA" w:rsidRDefault="00782B9E" w:rsidP="00782B9E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21EA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ハザードマップラリー</w:t>
                      </w:r>
                    </w:p>
                  </w:txbxContent>
                </v:textbox>
              </v:shape>
            </w:pict>
          </mc:Fallback>
        </mc:AlternateContent>
      </w:r>
      <w:r w:rsidR="0087224D">
        <w:rPr>
          <w:noProof/>
        </w:rPr>
        <w:drawing>
          <wp:anchor distT="0" distB="0" distL="114300" distR="114300" simplePos="0" relativeHeight="251655163" behindDoc="1" locked="0" layoutInCell="1" allowOverlap="1" wp14:anchorId="37847162" wp14:editId="670CD473">
            <wp:simplePos x="0" y="0"/>
            <wp:positionH relativeFrom="column">
              <wp:posOffset>988604</wp:posOffset>
            </wp:positionH>
            <wp:positionV relativeFrom="paragraph">
              <wp:posOffset>-2210344</wp:posOffset>
            </wp:positionV>
            <wp:extent cx="7318309" cy="10496834"/>
            <wp:effectExtent l="0" t="8255" r="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8309" cy="104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 w:rsidRPr="00C90185">
        <w:rPr>
          <w:noProof/>
        </w:rPr>
        <w:drawing>
          <wp:anchor distT="0" distB="0" distL="114300" distR="114300" simplePos="0" relativeHeight="251981824" behindDoc="0" locked="0" layoutInCell="1" allowOverlap="1" wp14:anchorId="2A3713BB" wp14:editId="0B35CA09">
            <wp:simplePos x="0" y="0"/>
            <wp:positionH relativeFrom="column">
              <wp:posOffset>66675</wp:posOffset>
            </wp:positionH>
            <wp:positionV relativeFrom="paragraph">
              <wp:posOffset>-181914</wp:posOffset>
            </wp:positionV>
            <wp:extent cx="494030" cy="488315"/>
            <wp:effectExtent l="0" t="0" r="1270" b="6985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B1858C1" wp14:editId="60119B69">
                <wp:simplePos x="0" y="0"/>
                <wp:positionH relativeFrom="column">
                  <wp:posOffset>7753930</wp:posOffset>
                </wp:positionH>
                <wp:positionV relativeFrom="paragraph">
                  <wp:posOffset>-271807</wp:posOffset>
                </wp:positionV>
                <wp:extent cx="1463675" cy="542290"/>
                <wp:effectExtent l="0" t="0" r="22225" b="10160"/>
                <wp:wrapNone/>
                <wp:docPr id="243" name="四角形: 角を丸くする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4229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F9BC2" w14:textId="77777777" w:rsidR="00782B9E" w:rsidRPr="0078565F" w:rsidRDefault="00782B9E" w:rsidP="00782B9E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565F">
                              <w:rPr>
                                <w:rFonts w:ascii="メイリオ" w:eastAsia="メイリオ" w:hAnsi="メイリオ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1858C1" id="四角形: 角を丸くする 243" o:spid="_x0000_s1040" style="position:absolute;left:0;text-align:left;margin-left:610.55pt;margin-top:-21.4pt;width:115.25pt;height:42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" fillcolor="white [3201]" strokecolor="black [3200]" strokeweight="1.5pt">
                <v:stroke joinstyle="miter"/>
                <v:textbox>
                  <w:txbxContent>
                    <w:p w14:paraId="60AF9BC2" w14:textId="77777777" w:rsidR="00782B9E" w:rsidRPr="0078565F" w:rsidRDefault="00782B9E" w:rsidP="00782B9E">
                      <w:pPr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8565F">
                        <w:rPr>
                          <w:rFonts w:ascii="メイリオ" w:eastAsia="メイリオ" w:hAnsi="メイリオ" w:hint="eastAsia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316C0" w14:textId="37B8E104" w:rsidR="00782B9E" w:rsidRDefault="00981BA4" w:rsidP="00782B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E32B582" wp14:editId="0B2760DD">
                <wp:simplePos x="0" y="0"/>
                <wp:positionH relativeFrom="column">
                  <wp:posOffset>1386840</wp:posOffset>
                </wp:positionH>
                <wp:positionV relativeFrom="paragraph">
                  <wp:posOffset>180975</wp:posOffset>
                </wp:positionV>
                <wp:extent cx="7315200" cy="5660571"/>
                <wp:effectExtent l="38100" t="38100" r="38100" b="35560"/>
                <wp:wrapNone/>
                <wp:docPr id="27" name="フリーフォーム: 図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660571"/>
                        </a:xfrm>
                        <a:custGeom>
                          <a:avLst/>
                          <a:gdLst>
                            <a:gd name="connsiteX0" fmla="*/ 3450772 w 7315200"/>
                            <a:gd name="connsiteY0" fmla="*/ 0 h 5660571"/>
                            <a:gd name="connsiteX1" fmla="*/ 5834743 w 7315200"/>
                            <a:gd name="connsiteY1" fmla="*/ 10886 h 5660571"/>
                            <a:gd name="connsiteX2" fmla="*/ 6019800 w 7315200"/>
                            <a:gd name="connsiteY2" fmla="*/ 315686 h 5660571"/>
                            <a:gd name="connsiteX3" fmla="*/ 6019800 w 7315200"/>
                            <a:gd name="connsiteY3" fmla="*/ 696686 h 5660571"/>
                            <a:gd name="connsiteX4" fmla="*/ 6847114 w 7315200"/>
                            <a:gd name="connsiteY4" fmla="*/ 1578428 h 5660571"/>
                            <a:gd name="connsiteX5" fmla="*/ 6411686 w 7315200"/>
                            <a:gd name="connsiteY5" fmla="*/ 2100943 h 5660571"/>
                            <a:gd name="connsiteX6" fmla="*/ 7021286 w 7315200"/>
                            <a:gd name="connsiteY6" fmla="*/ 2590800 h 5660571"/>
                            <a:gd name="connsiteX7" fmla="*/ 7315200 w 7315200"/>
                            <a:gd name="connsiteY7" fmla="*/ 2939143 h 5660571"/>
                            <a:gd name="connsiteX8" fmla="*/ 7119257 w 7315200"/>
                            <a:gd name="connsiteY8" fmla="*/ 3102428 h 5660571"/>
                            <a:gd name="connsiteX9" fmla="*/ 6672943 w 7315200"/>
                            <a:gd name="connsiteY9" fmla="*/ 2612571 h 5660571"/>
                            <a:gd name="connsiteX10" fmla="*/ 6008914 w 7315200"/>
                            <a:gd name="connsiteY10" fmla="*/ 2013857 h 5660571"/>
                            <a:gd name="connsiteX11" fmla="*/ 5910943 w 7315200"/>
                            <a:gd name="connsiteY11" fmla="*/ 1959428 h 5660571"/>
                            <a:gd name="connsiteX12" fmla="*/ 5138057 w 7315200"/>
                            <a:gd name="connsiteY12" fmla="*/ 2514600 h 5660571"/>
                            <a:gd name="connsiteX13" fmla="*/ 5018314 w 7315200"/>
                            <a:gd name="connsiteY13" fmla="*/ 2525486 h 5660571"/>
                            <a:gd name="connsiteX14" fmla="*/ 4376057 w 7315200"/>
                            <a:gd name="connsiteY14" fmla="*/ 2144486 h 5660571"/>
                            <a:gd name="connsiteX15" fmla="*/ 4201886 w 7315200"/>
                            <a:gd name="connsiteY15" fmla="*/ 2220686 h 5660571"/>
                            <a:gd name="connsiteX16" fmla="*/ 4158343 w 7315200"/>
                            <a:gd name="connsiteY16" fmla="*/ 2405743 h 5660571"/>
                            <a:gd name="connsiteX17" fmla="*/ 4158343 w 7315200"/>
                            <a:gd name="connsiteY17" fmla="*/ 3461657 h 5660571"/>
                            <a:gd name="connsiteX18" fmla="*/ 3951514 w 7315200"/>
                            <a:gd name="connsiteY18" fmla="*/ 3559628 h 5660571"/>
                            <a:gd name="connsiteX19" fmla="*/ 3526972 w 7315200"/>
                            <a:gd name="connsiteY19" fmla="*/ 3200400 h 5660571"/>
                            <a:gd name="connsiteX20" fmla="*/ 1992086 w 7315200"/>
                            <a:gd name="connsiteY20" fmla="*/ 5040086 h 5660571"/>
                            <a:gd name="connsiteX21" fmla="*/ 1665514 w 7315200"/>
                            <a:gd name="connsiteY21" fmla="*/ 4909457 h 5660571"/>
                            <a:gd name="connsiteX22" fmla="*/ 1567543 w 7315200"/>
                            <a:gd name="connsiteY22" fmla="*/ 5007428 h 5660571"/>
                            <a:gd name="connsiteX23" fmla="*/ 1545772 w 7315200"/>
                            <a:gd name="connsiteY23" fmla="*/ 5170714 h 5660571"/>
                            <a:gd name="connsiteX24" fmla="*/ 1894114 w 7315200"/>
                            <a:gd name="connsiteY24" fmla="*/ 5410200 h 5660571"/>
                            <a:gd name="connsiteX25" fmla="*/ 2177143 w 7315200"/>
                            <a:gd name="connsiteY25" fmla="*/ 5660571 h 5660571"/>
                            <a:gd name="connsiteX26" fmla="*/ 1937657 w 7315200"/>
                            <a:gd name="connsiteY26" fmla="*/ 5660571 h 5660571"/>
                            <a:gd name="connsiteX27" fmla="*/ 1545772 w 7315200"/>
                            <a:gd name="connsiteY27" fmla="*/ 5410200 h 5660571"/>
                            <a:gd name="connsiteX28" fmla="*/ 1426029 w 7315200"/>
                            <a:gd name="connsiteY28" fmla="*/ 5279571 h 5660571"/>
                            <a:gd name="connsiteX29" fmla="*/ 1382486 w 7315200"/>
                            <a:gd name="connsiteY29" fmla="*/ 5083628 h 5660571"/>
                            <a:gd name="connsiteX30" fmla="*/ 1545772 w 7315200"/>
                            <a:gd name="connsiteY30" fmla="*/ 4789714 h 5660571"/>
                            <a:gd name="connsiteX31" fmla="*/ 0 w 7315200"/>
                            <a:gd name="connsiteY31" fmla="*/ 3472543 h 5660571"/>
                            <a:gd name="connsiteX32" fmla="*/ 1153886 w 7315200"/>
                            <a:gd name="connsiteY32" fmla="*/ 2253343 h 5660571"/>
                            <a:gd name="connsiteX33" fmla="*/ 1338943 w 7315200"/>
                            <a:gd name="connsiteY33" fmla="*/ 2481943 h 5660571"/>
                            <a:gd name="connsiteX34" fmla="*/ 1665514 w 7315200"/>
                            <a:gd name="connsiteY34" fmla="*/ 2503714 h 5660571"/>
                            <a:gd name="connsiteX35" fmla="*/ 1796143 w 7315200"/>
                            <a:gd name="connsiteY35" fmla="*/ 2286000 h 5660571"/>
                            <a:gd name="connsiteX36" fmla="*/ 2340429 w 7315200"/>
                            <a:gd name="connsiteY36" fmla="*/ 1915886 h 5660571"/>
                            <a:gd name="connsiteX37" fmla="*/ 3537857 w 7315200"/>
                            <a:gd name="connsiteY37" fmla="*/ 1349828 h 5660571"/>
                            <a:gd name="connsiteX38" fmla="*/ 3668486 w 7315200"/>
                            <a:gd name="connsiteY38" fmla="*/ 1382486 h 5660571"/>
                            <a:gd name="connsiteX39" fmla="*/ 4288972 w 7315200"/>
                            <a:gd name="connsiteY39" fmla="*/ 587828 h 5660571"/>
                            <a:gd name="connsiteX40" fmla="*/ 3897086 w 7315200"/>
                            <a:gd name="connsiteY40" fmla="*/ 283028 h 5660571"/>
                            <a:gd name="connsiteX41" fmla="*/ 3668486 w 7315200"/>
                            <a:gd name="connsiteY41" fmla="*/ 337457 h 5660571"/>
                            <a:gd name="connsiteX42" fmla="*/ 3450772 w 7315200"/>
                            <a:gd name="connsiteY42" fmla="*/ 0 h 56605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7315200" h="5660571">
                              <a:moveTo>
                                <a:pt x="3450772" y="0"/>
                              </a:moveTo>
                              <a:lnTo>
                                <a:pt x="5834743" y="10886"/>
                              </a:lnTo>
                              <a:lnTo>
                                <a:pt x="6019800" y="315686"/>
                              </a:lnTo>
                              <a:lnTo>
                                <a:pt x="6019800" y="696686"/>
                              </a:lnTo>
                              <a:lnTo>
                                <a:pt x="6847114" y="1578428"/>
                              </a:lnTo>
                              <a:lnTo>
                                <a:pt x="6411686" y="2100943"/>
                              </a:lnTo>
                              <a:lnTo>
                                <a:pt x="7021286" y="2590800"/>
                              </a:lnTo>
                              <a:lnTo>
                                <a:pt x="7315200" y="2939143"/>
                              </a:lnTo>
                              <a:lnTo>
                                <a:pt x="7119257" y="3102428"/>
                              </a:lnTo>
                              <a:lnTo>
                                <a:pt x="6672943" y="2612571"/>
                              </a:lnTo>
                              <a:lnTo>
                                <a:pt x="6008914" y="2013857"/>
                              </a:lnTo>
                              <a:lnTo>
                                <a:pt x="5910943" y="1959428"/>
                              </a:lnTo>
                              <a:lnTo>
                                <a:pt x="5138057" y="2514600"/>
                              </a:lnTo>
                              <a:lnTo>
                                <a:pt x="5018314" y="2525486"/>
                              </a:lnTo>
                              <a:lnTo>
                                <a:pt x="4376057" y="2144486"/>
                              </a:lnTo>
                              <a:lnTo>
                                <a:pt x="4201886" y="2220686"/>
                              </a:lnTo>
                              <a:lnTo>
                                <a:pt x="4158343" y="2405743"/>
                              </a:lnTo>
                              <a:lnTo>
                                <a:pt x="4158343" y="3461657"/>
                              </a:lnTo>
                              <a:lnTo>
                                <a:pt x="3951514" y="3559628"/>
                              </a:lnTo>
                              <a:lnTo>
                                <a:pt x="3526972" y="3200400"/>
                              </a:lnTo>
                              <a:lnTo>
                                <a:pt x="1992086" y="5040086"/>
                              </a:lnTo>
                              <a:lnTo>
                                <a:pt x="1665514" y="4909457"/>
                              </a:lnTo>
                              <a:lnTo>
                                <a:pt x="1567543" y="5007428"/>
                              </a:lnTo>
                              <a:lnTo>
                                <a:pt x="1545772" y="5170714"/>
                              </a:lnTo>
                              <a:lnTo>
                                <a:pt x="1894114" y="5410200"/>
                              </a:lnTo>
                              <a:lnTo>
                                <a:pt x="2177143" y="5660571"/>
                              </a:lnTo>
                              <a:lnTo>
                                <a:pt x="1937657" y="5660571"/>
                              </a:lnTo>
                              <a:lnTo>
                                <a:pt x="1545772" y="5410200"/>
                              </a:lnTo>
                              <a:lnTo>
                                <a:pt x="1426029" y="5279571"/>
                              </a:lnTo>
                              <a:lnTo>
                                <a:pt x="1382486" y="5083628"/>
                              </a:lnTo>
                              <a:lnTo>
                                <a:pt x="1545772" y="4789714"/>
                              </a:lnTo>
                              <a:lnTo>
                                <a:pt x="0" y="3472543"/>
                              </a:lnTo>
                              <a:lnTo>
                                <a:pt x="1153886" y="2253343"/>
                              </a:lnTo>
                              <a:lnTo>
                                <a:pt x="1338943" y="2481943"/>
                              </a:lnTo>
                              <a:lnTo>
                                <a:pt x="1665514" y="2503714"/>
                              </a:lnTo>
                              <a:lnTo>
                                <a:pt x="1796143" y="2286000"/>
                              </a:lnTo>
                              <a:lnTo>
                                <a:pt x="2340429" y="1915886"/>
                              </a:lnTo>
                              <a:lnTo>
                                <a:pt x="3537857" y="1349828"/>
                              </a:lnTo>
                              <a:lnTo>
                                <a:pt x="3668486" y="1382486"/>
                              </a:lnTo>
                              <a:lnTo>
                                <a:pt x="4288972" y="587828"/>
                              </a:lnTo>
                              <a:lnTo>
                                <a:pt x="3897086" y="283028"/>
                              </a:lnTo>
                              <a:lnTo>
                                <a:pt x="3668486" y="337457"/>
                              </a:lnTo>
                              <a:lnTo>
                                <a:pt x="34507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FF">
                            <a:alpha val="9804"/>
                          </a:srgbClr>
                        </a:solidFill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7B07F" id="フリーフォーム: 図形 27" o:spid="_x0000_s1026" style="position:absolute;left:0;text-align:left;margin-left:109.2pt;margin-top:14.25pt;width:8in;height:445.7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5200,566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" path="m3450772,l5834743,10886r185057,304800l6019800,696686r827314,881742l6411686,2100943r609600,489857l7315200,2939143r-195943,163285l6672943,2612571,6008914,2013857r-97971,-54429l5138057,2514600r-119743,10886l4376057,2144486r-174171,76200l4158343,2405743r,1055914l3951514,3559628,3526972,3200400,1992086,5040086,1665514,4909457r-97971,97971l1545772,5170714r348342,239486l2177143,5660571r-239486,l1545772,5410200,1426029,5279571r-43543,-195943l1545772,4789714,,3472543,1153886,2253343r185057,228600l1665514,2503714r130629,-217714l2340429,1915886,3537857,1349828r130629,32658l4288972,587828,3897086,283028r-228600,54429l3450772,xe" fillcolor="#c0f" strokecolor="#7030a0" strokeweight="3.75pt">
                <v:fill opacity="6425f"/>
                <v:stroke joinstyle="miter"/>
                <v:path arrowok="t" o:connecttype="custom" o:connectlocs="3450772,0;5834743,10886;6019800,315686;6019800,696686;6847114,1578428;6411686,2100943;7021286,2590800;7315200,2939143;7119257,3102428;6672943,2612571;6008914,2013857;5910943,1959428;5138057,2514600;5018314,2525486;4376057,2144486;4201886,2220686;4158343,2405743;4158343,3461657;3951514,3559628;3526972,3200400;1992086,5040086;1665514,4909457;1567543,5007428;1545772,5170714;1894114,5410200;2177143,5660571;1937657,5660571;1545772,5410200;1426029,5279571;1382486,5083628;1545772,4789714;0,3472543;1153886,2253343;1338943,2481943;1665514,2503714;1796143,2286000;2340429,1915886;3537857,1349828;3668486,1382486;4288972,587828;3897086,283028;3668486,337457;3450772,0" o:connectangles="0,0,0,0,0,0,0,0,0,0,0,0,0,0,0,0,0,0,0,0,0,0,0,0,0,0,0,0,0,0,0,0,0,0,0,0,0,0,0,0,0,0,0"/>
              </v:shape>
            </w:pict>
          </mc:Fallback>
        </mc:AlternateContent>
      </w:r>
      <w:r w:rsidR="000B3B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F98408" wp14:editId="7959F2E5">
                <wp:simplePos x="0" y="0"/>
                <wp:positionH relativeFrom="column">
                  <wp:posOffset>83778</wp:posOffset>
                </wp:positionH>
                <wp:positionV relativeFrom="paragraph">
                  <wp:posOffset>166676</wp:posOffset>
                </wp:positionV>
                <wp:extent cx="3577465" cy="1045029"/>
                <wp:effectExtent l="0" t="0" r="0" b="3175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465" cy="1045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754A4" w14:textId="503694A1" w:rsidR="00782B9E" w:rsidRPr="00515087" w:rsidRDefault="00782B9E" w:rsidP="00834540">
                            <w:pPr>
                              <w:rPr>
                                <w:rFonts w:ascii="GN-キルゴUかなNA" w:eastAsia="GN-キルゴUかなNA" w:hAnsi="GN-キルゴUかなNA"/>
                                <w:color w:val="FF66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087">
                              <w:rPr>
                                <w:rFonts w:ascii="GN-キルゴUかなNA" w:eastAsia="GN-キルゴUかなNA" w:hAnsi="GN-キルゴUかなNA" w:hint="eastAsia"/>
                                <w:color w:val="FF66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エリア</w:t>
                            </w:r>
                            <w:r w:rsidR="00834540" w:rsidRPr="00515087">
                              <w:rPr>
                                <w:rFonts w:ascii="GN-キルゴUかなNA" w:eastAsia="GN-キルゴUかなNA" w:hAnsi="GN-キルゴUかなNA" w:hint="eastAsia"/>
                                <w:color w:val="FF66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8408" id="テキスト ボックス 245" o:spid="_x0000_s1035" type="#_x0000_t202" style="position:absolute;left:0;text-align:left;margin-left:6.6pt;margin-top:13.1pt;width:281.7pt;height:82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" filled="f" stroked="f" strokeweight=".5pt">
                <v:textbox>
                  <w:txbxContent>
                    <w:p w14:paraId="4BF754A4" w14:textId="503694A1" w:rsidR="00782B9E" w:rsidRPr="00515087" w:rsidRDefault="00782B9E" w:rsidP="00834540">
                      <w:pPr>
                        <w:rPr>
                          <w:rFonts w:ascii="GN-キルゴUかなNA" w:eastAsia="GN-キルゴUかなNA" w:hAnsi="GN-キルゴUかなNA"/>
                          <w:color w:val="FF66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087">
                        <w:rPr>
                          <w:rFonts w:ascii="GN-キルゴUかなNA" w:eastAsia="GN-キルゴUかなNA" w:hAnsi="GN-キルゴUかなNA" w:hint="eastAsia"/>
                          <w:color w:val="FF66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湖南エリア</w:t>
                      </w:r>
                      <w:r w:rsidR="00834540" w:rsidRPr="00515087">
                        <w:rPr>
                          <w:rFonts w:ascii="GN-キルゴUかなNA" w:eastAsia="GN-キルゴUかなNA" w:hAnsi="GN-キルゴUかなNA" w:hint="eastAsia"/>
                          <w:color w:val="FF66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782B9E">
        <w:rPr>
          <w:noProof/>
        </w:rPr>
        <w:drawing>
          <wp:anchor distT="0" distB="0" distL="114300" distR="114300" simplePos="0" relativeHeight="251955200" behindDoc="1" locked="0" layoutInCell="1" allowOverlap="1" wp14:anchorId="17C8A8E0" wp14:editId="17FDC0D1">
            <wp:simplePos x="0" y="0"/>
            <wp:positionH relativeFrom="column">
              <wp:posOffset>74295</wp:posOffset>
            </wp:positionH>
            <wp:positionV relativeFrom="paragraph">
              <wp:posOffset>153035</wp:posOffset>
            </wp:positionV>
            <wp:extent cx="9144000" cy="5714365"/>
            <wp:effectExtent l="38100" t="38100" r="38100" b="3873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1" t="19302" r="18495" b="10289"/>
                    <a:stretch/>
                  </pic:blipFill>
                  <pic:spPr bwMode="auto">
                    <a:xfrm>
                      <a:off x="0" y="0"/>
                      <a:ext cx="9144000" cy="5714365"/>
                    </a:xfrm>
                    <a:prstGeom prst="rect">
                      <a:avLst/>
                    </a:prstGeom>
                    <a:ln w="349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E5E0658" wp14:editId="44021CA6">
                <wp:simplePos x="0" y="0"/>
                <wp:positionH relativeFrom="column">
                  <wp:posOffset>5807710</wp:posOffset>
                </wp:positionH>
                <wp:positionV relativeFrom="paragraph">
                  <wp:posOffset>2229908</wp:posOffset>
                </wp:positionV>
                <wp:extent cx="627184" cy="304800"/>
                <wp:effectExtent l="0" t="0" r="0" b="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8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F862" w14:textId="77777777" w:rsidR="00782B9E" w:rsidRPr="004E7966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sz w:val="17"/>
                                <w:szCs w:val="17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17"/>
                                <w:szCs w:val="17"/>
                              </w:rPr>
                              <w:t>正行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0658" id="テキスト ボックス 246" o:spid="_x0000_s1036" type="#_x0000_t202" style="position:absolute;left:0;text-align:left;margin-left:457.3pt;margin-top:175.6pt;width:49.4pt;height:24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" filled="f" stroked="f" strokeweight=".5pt">
                <v:textbox>
                  <w:txbxContent>
                    <w:p w14:paraId="6A76F862" w14:textId="77777777" w:rsidR="00782B9E" w:rsidRPr="004E7966" w:rsidRDefault="00782B9E" w:rsidP="00782B9E">
                      <w:pPr>
                        <w:rPr>
                          <w:rFonts w:ascii="HGGothicE" w:eastAsia="HGGothicE" w:hAnsi="HGGothicE"/>
                          <w:sz w:val="17"/>
                          <w:szCs w:val="17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17"/>
                          <w:szCs w:val="17"/>
                        </w:rPr>
                        <w:t>正行寺</w:t>
                      </w:r>
                    </w:p>
                  </w:txbxContent>
                </v:textbox>
              </v:shape>
            </w:pict>
          </mc:Fallback>
        </mc:AlternateContent>
      </w:r>
      <w:r w:rsidR="00782B9E">
        <w:rPr>
          <w:noProof/>
        </w:rPr>
        <w:drawing>
          <wp:anchor distT="0" distB="0" distL="114300" distR="114300" simplePos="0" relativeHeight="252231680" behindDoc="0" locked="0" layoutInCell="1" allowOverlap="1" wp14:anchorId="09FA872F" wp14:editId="19048215">
            <wp:simplePos x="0" y="0"/>
            <wp:positionH relativeFrom="column">
              <wp:posOffset>5956544</wp:posOffset>
            </wp:positionH>
            <wp:positionV relativeFrom="paragraph">
              <wp:posOffset>2117334</wp:posOffset>
            </wp:positionV>
            <wp:extent cx="231759" cy="1800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9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C9C04" w14:textId="6ED82D6B" w:rsidR="00782B9E" w:rsidRDefault="00782B9E" w:rsidP="00782B9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66A2A825" wp14:editId="78873D67">
            <wp:simplePos x="0" y="0"/>
            <wp:positionH relativeFrom="column">
              <wp:posOffset>7853376</wp:posOffset>
            </wp:positionH>
            <wp:positionV relativeFrom="paragraph">
              <wp:posOffset>17145</wp:posOffset>
            </wp:positionV>
            <wp:extent cx="231140" cy="17970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02EAD12" wp14:editId="09B253D9">
                <wp:simplePos x="0" y="0"/>
                <wp:positionH relativeFrom="column">
                  <wp:posOffset>7333615</wp:posOffset>
                </wp:positionH>
                <wp:positionV relativeFrom="paragraph">
                  <wp:posOffset>65942</wp:posOffset>
                </wp:positionV>
                <wp:extent cx="147320" cy="104775"/>
                <wp:effectExtent l="0" t="0" r="5080" b="952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E7650" id="正方形/長方形 247" o:spid="_x0000_s1026" style="position:absolute;left:0;text-align:left;margin-left:577.45pt;margin-top:5.2pt;width:11.6pt;height:8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" fillcolor="white [3212]" stroked="f" strokeweight="1pt"/>
            </w:pict>
          </mc:Fallback>
        </mc:AlternateContent>
      </w:r>
    </w:p>
    <w:p w14:paraId="070A1E3F" w14:textId="36306848" w:rsidR="00782B9E" w:rsidRDefault="00981BA4" w:rsidP="00782B9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CE552A0" wp14:editId="6164FDB6">
                <wp:simplePos x="0" y="0"/>
                <wp:positionH relativeFrom="column">
                  <wp:posOffset>6263640</wp:posOffset>
                </wp:positionH>
                <wp:positionV relativeFrom="paragraph">
                  <wp:posOffset>94615</wp:posOffset>
                </wp:positionV>
                <wp:extent cx="1115695" cy="1115695"/>
                <wp:effectExtent l="19050" t="19050" r="46355" b="4635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360AC" id="楕円 20" o:spid="_x0000_s1026" style="position:absolute;left:0;text-align:left;margin-left:493.2pt;margin-top:7.45pt;width:87.85pt;height:87.8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" filled="f" strokecolor="red" strokeweight="3.75pt">
                <v:stroke dashstyle="3 1" joinstyle="miter"/>
              </v:oval>
            </w:pict>
          </mc:Fallback>
        </mc:AlternateContent>
      </w:r>
      <w:r w:rsidR="00782B9E">
        <w:rPr>
          <w:noProof/>
        </w:rPr>
        <w:drawing>
          <wp:anchor distT="0" distB="0" distL="114300" distR="114300" simplePos="0" relativeHeight="252064768" behindDoc="0" locked="0" layoutInCell="1" allowOverlap="1" wp14:anchorId="7D0EAF0B" wp14:editId="294B2C1C">
            <wp:simplePos x="0" y="0"/>
            <wp:positionH relativeFrom="column">
              <wp:posOffset>2469184</wp:posOffset>
            </wp:positionH>
            <wp:positionV relativeFrom="paragraph">
              <wp:posOffset>4563110</wp:posOffset>
            </wp:positionV>
            <wp:extent cx="251460" cy="25146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rFonts w:hint="eastAsia"/>
          <w:noProof/>
        </w:rPr>
        <w:drawing>
          <wp:anchor distT="0" distB="0" distL="114300" distR="114300" simplePos="0" relativeHeight="251974656" behindDoc="0" locked="0" layoutInCell="1" allowOverlap="1" wp14:anchorId="356BE3C6" wp14:editId="070DFA73">
            <wp:simplePos x="0" y="0"/>
            <wp:positionH relativeFrom="column">
              <wp:posOffset>8555079</wp:posOffset>
            </wp:positionH>
            <wp:positionV relativeFrom="paragraph">
              <wp:posOffset>2820918</wp:posOffset>
            </wp:positionV>
            <wp:extent cx="501198" cy="392278"/>
            <wp:effectExtent l="0" t="0" r="0" b="825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noProof/>
        </w:rPr>
        <w:drawing>
          <wp:anchor distT="0" distB="0" distL="114300" distR="114300" simplePos="0" relativeHeight="252234752" behindDoc="0" locked="0" layoutInCell="1" allowOverlap="1" wp14:anchorId="3E4DC73F" wp14:editId="39EAF82F">
            <wp:simplePos x="0" y="0"/>
            <wp:positionH relativeFrom="column">
              <wp:posOffset>3414395</wp:posOffset>
            </wp:positionH>
            <wp:positionV relativeFrom="paragraph">
              <wp:posOffset>2593029</wp:posOffset>
            </wp:positionV>
            <wp:extent cx="252000" cy="2520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noProof/>
        </w:rPr>
        <w:drawing>
          <wp:anchor distT="0" distB="0" distL="114300" distR="114300" simplePos="0" relativeHeight="252235776" behindDoc="0" locked="0" layoutInCell="1" allowOverlap="1" wp14:anchorId="130E5D2A" wp14:editId="611E1FEF">
            <wp:simplePos x="0" y="0"/>
            <wp:positionH relativeFrom="column">
              <wp:posOffset>1765935</wp:posOffset>
            </wp:positionH>
            <wp:positionV relativeFrom="paragraph">
              <wp:posOffset>2958872</wp:posOffset>
            </wp:positionV>
            <wp:extent cx="252000" cy="25200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noProof/>
        </w:rPr>
        <w:drawing>
          <wp:anchor distT="0" distB="0" distL="114300" distR="114300" simplePos="0" relativeHeight="252065792" behindDoc="0" locked="0" layoutInCell="1" allowOverlap="1" wp14:anchorId="17B0C3F4" wp14:editId="10D1829E">
            <wp:simplePos x="0" y="0"/>
            <wp:positionH relativeFrom="column">
              <wp:posOffset>2157549</wp:posOffset>
            </wp:positionH>
            <wp:positionV relativeFrom="paragraph">
              <wp:posOffset>4960802</wp:posOffset>
            </wp:positionV>
            <wp:extent cx="177574" cy="18000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3A0F621" wp14:editId="310F2F86">
                <wp:simplePos x="0" y="0"/>
                <wp:positionH relativeFrom="column">
                  <wp:posOffset>2253343</wp:posOffset>
                </wp:positionH>
                <wp:positionV relativeFrom="paragraph">
                  <wp:posOffset>4960620</wp:posOffset>
                </wp:positionV>
                <wp:extent cx="81280" cy="86995"/>
                <wp:effectExtent l="0" t="0" r="13970" b="2730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6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911C3" id="正方形/長方形 249" o:spid="_x0000_s1026" style="position:absolute;left:0;text-align:left;margin-left:177.45pt;margin-top:390.6pt;width:6.4pt;height:6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" fillcolor="white [3201]" strokecolor="white [3212]" strokeweight="1pt"/>
            </w:pict>
          </mc:Fallback>
        </mc:AlternateContent>
      </w:r>
      <w:r w:rsidR="00782B9E">
        <w:rPr>
          <w:noProof/>
        </w:rPr>
        <w:drawing>
          <wp:anchor distT="0" distB="0" distL="114300" distR="114300" simplePos="0" relativeHeight="252060672" behindDoc="0" locked="0" layoutInCell="1" allowOverlap="1" wp14:anchorId="2E9EF1DC" wp14:editId="496BC3E1">
            <wp:simplePos x="0" y="0"/>
            <wp:positionH relativeFrom="column">
              <wp:posOffset>7589520</wp:posOffset>
            </wp:positionH>
            <wp:positionV relativeFrom="paragraph">
              <wp:posOffset>2073373</wp:posOffset>
            </wp:positionV>
            <wp:extent cx="252000" cy="2520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noProof/>
        </w:rPr>
        <w:drawing>
          <wp:anchor distT="0" distB="0" distL="114300" distR="114300" simplePos="0" relativeHeight="252233728" behindDoc="0" locked="0" layoutInCell="1" allowOverlap="1" wp14:anchorId="088A7C28" wp14:editId="69273194">
            <wp:simplePos x="0" y="0"/>
            <wp:positionH relativeFrom="column">
              <wp:posOffset>6436897</wp:posOffset>
            </wp:positionH>
            <wp:positionV relativeFrom="paragraph">
              <wp:posOffset>1212215</wp:posOffset>
            </wp:positionV>
            <wp:extent cx="231140" cy="179705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B913B29" wp14:editId="7D9769AF">
                <wp:simplePos x="0" y="0"/>
                <wp:positionH relativeFrom="column">
                  <wp:posOffset>6571615</wp:posOffset>
                </wp:positionH>
                <wp:positionV relativeFrom="paragraph">
                  <wp:posOffset>1218467</wp:posOffset>
                </wp:positionV>
                <wp:extent cx="111125" cy="149860"/>
                <wp:effectExtent l="0" t="0" r="3175" b="2540"/>
                <wp:wrapNone/>
                <wp:docPr id="250" name="楕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98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A9753" id="楕円 250" o:spid="_x0000_s1026" style="position:absolute;left:0;text-align:left;margin-left:517.45pt;margin-top:95.95pt;width:8.75pt;height:11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" fillcolor="white [3201]" stroked="f" strokeweight="1pt">
                <v:stroke joinstyle="miter"/>
              </v:oval>
            </w:pict>
          </mc:Fallback>
        </mc:AlternateContent>
      </w:r>
      <w:r w:rsidR="00782B9E">
        <w:rPr>
          <w:noProof/>
        </w:rPr>
        <w:drawing>
          <wp:anchor distT="0" distB="0" distL="114300" distR="114300" simplePos="0" relativeHeight="252058624" behindDoc="0" locked="0" layoutInCell="1" allowOverlap="1" wp14:anchorId="34BE5DF4" wp14:editId="38987383">
            <wp:simplePos x="0" y="0"/>
            <wp:positionH relativeFrom="column">
              <wp:posOffset>6134637</wp:posOffset>
            </wp:positionH>
            <wp:positionV relativeFrom="paragraph">
              <wp:posOffset>2251710</wp:posOffset>
            </wp:positionV>
            <wp:extent cx="231140" cy="17970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7B85553" wp14:editId="65AE1B41">
                <wp:simplePos x="0" y="0"/>
                <wp:positionH relativeFrom="column">
                  <wp:posOffset>6290310</wp:posOffset>
                </wp:positionH>
                <wp:positionV relativeFrom="paragraph">
                  <wp:posOffset>2267927</wp:posOffset>
                </wp:positionV>
                <wp:extent cx="120015" cy="125095"/>
                <wp:effectExtent l="0" t="0" r="0" b="8255"/>
                <wp:wrapNone/>
                <wp:docPr id="251" name="楕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50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D709D0" id="楕円 251" o:spid="_x0000_s1026" style="position:absolute;left:0;text-align:left;margin-left:495.3pt;margin-top:178.6pt;width:9.45pt;height:9.8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" fillcolor="white [3201]" stroked="f" strokeweight="1pt">
                <v:stroke joinstyle="miter"/>
              </v:oval>
            </w:pict>
          </mc:Fallback>
        </mc:AlternateContent>
      </w:r>
      <w:r w:rsidR="00782B9E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587F1A" wp14:editId="5510F743">
                <wp:simplePos x="0" y="0"/>
                <wp:positionH relativeFrom="column">
                  <wp:posOffset>4366895</wp:posOffset>
                </wp:positionH>
                <wp:positionV relativeFrom="paragraph">
                  <wp:posOffset>1895377</wp:posOffset>
                </wp:positionV>
                <wp:extent cx="626745" cy="304800"/>
                <wp:effectExtent l="0" t="0" r="0" b="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D90B9" w14:textId="77777777" w:rsidR="00782B9E" w:rsidRPr="004E7966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sz w:val="17"/>
                                <w:szCs w:val="17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17"/>
                                <w:szCs w:val="17"/>
                              </w:rPr>
                              <w:t>かさ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7F1A" id="テキスト ボックス 252" o:spid="_x0000_s1043" type="#_x0000_t202" style="position:absolute;margin-left:343.85pt;margin-top:149.25pt;width:49.35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" filled="f" stroked="f" strokeweight=".5pt">
                <v:textbox>
                  <w:txbxContent>
                    <w:p w14:paraId="02DD90B9" w14:textId="77777777" w:rsidR="00782B9E" w:rsidRPr="004E7966" w:rsidRDefault="00782B9E" w:rsidP="00782B9E">
                      <w:pPr>
                        <w:rPr>
                          <w:rFonts w:ascii="HGGothicE" w:eastAsia="HGGothicE" w:hAnsi="HGGothicE"/>
                          <w:sz w:val="17"/>
                          <w:szCs w:val="17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17"/>
                          <w:szCs w:val="17"/>
                        </w:rPr>
                        <w:t>かさ嶋</w:t>
                      </w:r>
                    </w:p>
                  </w:txbxContent>
                </v:textbox>
              </v:shape>
            </w:pict>
          </mc:Fallback>
        </mc:AlternateContent>
      </w:r>
      <w:r w:rsidR="00782B9E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6EAB7FC" wp14:editId="670BAE6B">
                <wp:simplePos x="0" y="0"/>
                <wp:positionH relativeFrom="column">
                  <wp:posOffset>5559425</wp:posOffset>
                </wp:positionH>
                <wp:positionV relativeFrom="paragraph">
                  <wp:posOffset>1155602</wp:posOffset>
                </wp:positionV>
                <wp:extent cx="626745" cy="304800"/>
                <wp:effectExtent l="0" t="0" r="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5ADB3" w14:textId="77777777" w:rsidR="00782B9E" w:rsidRPr="004E7966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sz w:val="17"/>
                                <w:szCs w:val="17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17"/>
                                <w:szCs w:val="17"/>
                              </w:rPr>
                              <w:t>玉川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B7FC" id="テキスト ボックス 253" o:spid="_x0000_s1038" type="#_x0000_t202" style="position:absolute;margin-left:437.75pt;margin-top:91pt;width:49.35pt;height:24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" filled="f" stroked="f" strokeweight=".5pt">
                <v:textbox>
                  <w:txbxContent>
                    <w:p w14:paraId="0905ADB3" w14:textId="77777777" w:rsidR="00782B9E" w:rsidRPr="004E7966" w:rsidRDefault="00782B9E" w:rsidP="00782B9E">
                      <w:pPr>
                        <w:rPr>
                          <w:rFonts w:ascii="HGGothicE" w:eastAsia="HGGothicE" w:hAnsi="HGGothicE"/>
                          <w:sz w:val="17"/>
                          <w:szCs w:val="17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17"/>
                          <w:szCs w:val="17"/>
                        </w:rPr>
                        <w:t>玉川園</w:t>
                      </w:r>
                    </w:p>
                  </w:txbxContent>
                </v:textbox>
              </v:shape>
            </w:pict>
          </mc:Fallback>
        </mc:AlternateContent>
      </w:r>
      <w:r w:rsidR="00782B9E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9ED67CD" wp14:editId="3034AAC9">
                <wp:simplePos x="0" y="0"/>
                <wp:positionH relativeFrom="column">
                  <wp:posOffset>5826760</wp:posOffset>
                </wp:positionH>
                <wp:positionV relativeFrom="paragraph">
                  <wp:posOffset>224057</wp:posOffset>
                </wp:positionV>
                <wp:extent cx="626745" cy="304800"/>
                <wp:effectExtent l="0" t="0" r="0" b="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5711D" w14:textId="77777777" w:rsidR="00782B9E" w:rsidRPr="0069298D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一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67CD" id="テキスト ボックス 254" o:spid="_x0000_s1039" type="#_x0000_t202" style="position:absolute;margin-left:458.8pt;margin-top:17.65pt;width:49.35pt;height:24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" filled="f" stroked="f" strokeweight=".5pt">
                <v:textbox>
                  <w:txbxContent>
                    <w:p w14:paraId="39E5711D" w14:textId="77777777" w:rsidR="00782B9E" w:rsidRPr="0069298D" w:rsidRDefault="00782B9E" w:rsidP="00782B9E">
                      <w:pPr>
                        <w:rPr>
                          <w:rFonts w:ascii="HGGothicE" w:eastAsia="HGGothicE" w:hAnsi="HGGothicE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HGGothicE" w:eastAsia="HGGothicE" w:hAnsi="HGGothicE" w:hint="eastAsia"/>
                          <w:b/>
                          <w:bCs/>
                          <w:sz w:val="17"/>
                          <w:szCs w:val="17"/>
                        </w:rPr>
                        <w:t>一休</w:t>
                      </w:r>
                    </w:p>
                  </w:txbxContent>
                </v:textbox>
              </v:shape>
            </w:pict>
          </mc:Fallback>
        </mc:AlternateContent>
      </w:r>
    </w:p>
    <w:p w14:paraId="148819C5" w14:textId="4CA252AC" w:rsidR="00782B9E" w:rsidRDefault="00782B9E" w:rsidP="00314A3E">
      <w:pPr>
        <w:rPr>
          <w:noProof/>
        </w:rPr>
      </w:pPr>
    </w:p>
    <w:p w14:paraId="03DFB67A" w14:textId="30387116" w:rsidR="00515087" w:rsidRDefault="00981BA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4EA540D" wp14:editId="7263A451">
                <wp:simplePos x="0" y="0"/>
                <wp:positionH relativeFrom="column">
                  <wp:posOffset>2013585</wp:posOffset>
                </wp:positionH>
                <wp:positionV relativeFrom="paragraph">
                  <wp:posOffset>3387725</wp:posOffset>
                </wp:positionV>
                <wp:extent cx="1115695" cy="1115695"/>
                <wp:effectExtent l="19050" t="19050" r="46355" b="4635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AF1C1" id="楕円 30" o:spid="_x0000_s1026" style="position:absolute;left:0;text-align:left;margin-left:158.55pt;margin-top:266.75pt;width:87.85pt;height:87.8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48B0057" wp14:editId="5B0936D9">
                <wp:simplePos x="0" y="0"/>
                <wp:positionH relativeFrom="column">
                  <wp:posOffset>1545590</wp:posOffset>
                </wp:positionH>
                <wp:positionV relativeFrom="paragraph">
                  <wp:posOffset>2363470</wp:posOffset>
                </wp:positionV>
                <wp:extent cx="1115695" cy="1115695"/>
                <wp:effectExtent l="19050" t="19050" r="46355" b="4635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89D6B" id="楕円 29" o:spid="_x0000_s1026" style="position:absolute;left:0;text-align:left;margin-left:121.7pt;margin-top:186.1pt;width:87.85pt;height:87.8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D7F5721" wp14:editId="4069D221">
                <wp:simplePos x="0" y="0"/>
                <wp:positionH relativeFrom="column">
                  <wp:posOffset>2736215</wp:posOffset>
                </wp:positionH>
                <wp:positionV relativeFrom="paragraph">
                  <wp:posOffset>2217420</wp:posOffset>
                </wp:positionV>
                <wp:extent cx="1115695" cy="1115695"/>
                <wp:effectExtent l="19050" t="19050" r="46355" b="4635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350D3" id="楕円 28" o:spid="_x0000_s1026" style="position:absolute;left:0;text-align:left;margin-left:215.45pt;margin-top:174.6pt;width:87.85pt;height:87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46BFA12" wp14:editId="3BC49301">
                <wp:simplePos x="0" y="0"/>
                <wp:positionH relativeFrom="column">
                  <wp:posOffset>3675380</wp:posOffset>
                </wp:positionH>
                <wp:positionV relativeFrom="paragraph">
                  <wp:posOffset>1618615</wp:posOffset>
                </wp:positionV>
                <wp:extent cx="1115695" cy="1115695"/>
                <wp:effectExtent l="19050" t="19050" r="46355" b="4635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D086F" id="楕円 26" o:spid="_x0000_s1026" style="position:absolute;left:0;text-align:left;margin-left:289.4pt;margin-top:127.45pt;width:87.85pt;height:87.8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D657AEB" wp14:editId="7010D4C9">
                <wp:simplePos x="0" y="0"/>
                <wp:positionH relativeFrom="column">
                  <wp:posOffset>4736465</wp:posOffset>
                </wp:positionH>
                <wp:positionV relativeFrom="paragraph">
                  <wp:posOffset>2088515</wp:posOffset>
                </wp:positionV>
                <wp:extent cx="1115695" cy="1115695"/>
                <wp:effectExtent l="19050" t="19050" r="46355" b="4635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90824" id="楕円 25" o:spid="_x0000_s1026" style="position:absolute;left:0;text-align:left;margin-left:372.95pt;margin-top:164.45pt;width:87.85pt;height:87.8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0528802" wp14:editId="2AD5E524">
                <wp:simplePos x="0" y="0"/>
                <wp:positionH relativeFrom="column">
                  <wp:posOffset>6859693</wp:posOffset>
                </wp:positionH>
                <wp:positionV relativeFrom="paragraph">
                  <wp:posOffset>627803</wp:posOffset>
                </wp:positionV>
                <wp:extent cx="1115695" cy="1115695"/>
                <wp:effectExtent l="19050" t="19050" r="46355" b="4635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20BBF" id="楕円 24" o:spid="_x0000_s1026" style="position:absolute;left:0;text-align:left;margin-left:540.15pt;margin-top:49.45pt;width:87.85pt;height:87.8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" filled="f" strokecolor="red" strokeweight="3.75pt">
                <v:stroke dashstyle="3 1" joinstyle="miter"/>
              </v:oval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19476A2D" wp14:editId="461FBA58">
            <wp:simplePos x="0" y="0"/>
            <wp:positionH relativeFrom="column">
              <wp:posOffset>5138420</wp:posOffset>
            </wp:positionH>
            <wp:positionV relativeFrom="paragraph">
              <wp:posOffset>3199130</wp:posOffset>
            </wp:positionV>
            <wp:extent cx="501198" cy="392278"/>
            <wp:effectExtent l="0" t="0" r="0" b="825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43">
        <w:rPr>
          <w:noProof/>
        </w:rPr>
        <w:drawing>
          <wp:anchor distT="0" distB="0" distL="114300" distR="114300" simplePos="0" relativeHeight="252035072" behindDoc="0" locked="0" layoutInCell="1" allowOverlap="1" wp14:anchorId="04F4CF63" wp14:editId="63D25C34">
            <wp:simplePos x="0" y="0"/>
            <wp:positionH relativeFrom="column">
              <wp:posOffset>1435735</wp:posOffset>
            </wp:positionH>
            <wp:positionV relativeFrom="paragraph">
              <wp:posOffset>91898</wp:posOffset>
            </wp:positionV>
            <wp:extent cx="805056" cy="854159"/>
            <wp:effectExtent l="0" t="0" r="0" b="3175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6" cy="8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F62">
        <w:rPr>
          <w:rFonts w:hint="eastAsia"/>
          <w:noProof/>
        </w:rPr>
        <w:drawing>
          <wp:anchor distT="0" distB="0" distL="114300" distR="114300" simplePos="0" relativeHeight="252067840" behindDoc="0" locked="0" layoutInCell="1" allowOverlap="1" wp14:anchorId="57E21869" wp14:editId="63A5514E">
            <wp:simplePos x="0" y="0"/>
            <wp:positionH relativeFrom="column">
              <wp:posOffset>1512369</wp:posOffset>
            </wp:positionH>
            <wp:positionV relativeFrom="paragraph">
              <wp:posOffset>4417604</wp:posOffset>
            </wp:positionV>
            <wp:extent cx="501198" cy="392278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noProof/>
        </w:rPr>
        <w:drawing>
          <wp:anchor distT="0" distB="0" distL="114300" distR="114300" simplePos="0" relativeHeight="252028928" behindDoc="0" locked="0" layoutInCell="1" allowOverlap="1" wp14:anchorId="20899499" wp14:editId="52594EED">
            <wp:simplePos x="0" y="0"/>
            <wp:positionH relativeFrom="column">
              <wp:posOffset>6361318</wp:posOffset>
            </wp:positionH>
            <wp:positionV relativeFrom="paragraph">
              <wp:posOffset>3643630</wp:posOffset>
            </wp:positionV>
            <wp:extent cx="251460" cy="251460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w:drawing>
          <wp:anchor distT="0" distB="0" distL="114300" distR="114300" simplePos="0" relativeHeight="252022784" behindDoc="0" locked="0" layoutInCell="1" allowOverlap="1" wp14:anchorId="75BE4B86" wp14:editId="2EA0E4FA">
            <wp:simplePos x="0" y="0"/>
            <wp:positionH relativeFrom="column">
              <wp:posOffset>6332967</wp:posOffset>
            </wp:positionH>
            <wp:positionV relativeFrom="paragraph">
              <wp:posOffset>3342640</wp:posOffset>
            </wp:positionV>
            <wp:extent cx="321945" cy="251460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450A519" wp14:editId="2EF89CA9">
                <wp:simplePos x="0" y="0"/>
                <wp:positionH relativeFrom="column">
                  <wp:posOffset>6093572</wp:posOffset>
                </wp:positionH>
                <wp:positionV relativeFrom="paragraph">
                  <wp:posOffset>3282950</wp:posOffset>
                </wp:positionV>
                <wp:extent cx="2344420" cy="128460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3CE07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から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ないこと！</w:t>
                            </w:r>
                          </w:p>
                          <w:p w14:paraId="0293B977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783EB250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イレです</w:t>
                            </w:r>
                          </w:p>
                          <w:p w14:paraId="184BAE17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2A6258B0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ずグループ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よう！</w:t>
                            </w:r>
                          </w:p>
                          <w:p w14:paraId="19F1117C" w14:textId="77777777" w:rsidR="00423974" w:rsidRPr="0068266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つけよう！</w:t>
                            </w:r>
                          </w:p>
                          <w:p w14:paraId="503888B4" w14:textId="77777777" w:rsidR="00423974" w:rsidRPr="00682664" w:rsidRDefault="00423974" w:rsidP="00423974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A519" id="テキスト ボックス 79" o:spid="_x0000_s1046" type="#_x0000_t202" style="position:absolute;margin-left:479.8pt;margin-top:258.5pt;width:184.6pt;height:101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" filled="f" stroked="f" strokeweight=".5pt">
                <v:textbox>
                  <w:txbxContent>
                    <w:p w14:paraId="32D3CE07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から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まないこと！</w:t>
                      </w:r>
                    </w:p>
                    <w:p w14:paraId="0293B977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783EB250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しゅ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公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トイレです</w:t>
                      </w:r>
                    </w:p>
                    <w:p w14:paraId="184BAE17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2A6258B0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ずグループで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よう！</w:t>
                      </w:r>
                    </w:p>
                    <w:p w14:paraId="19F1117C" w14:textId="77777777" w:rsidR="00423974" w:rsidRPr="0068266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つ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つけよう！</w:t>
                      </w:r>
                    </w:p>
                    <w:p w14:paraId="503888B4" w14:textId="77777777" w:rsidR="00423974" w:rsidRPr="00682664" w:rsidRDefault="00423974" w:rsidP="00423974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974">
        <w:rPr>
          <w:rFonts w:hint="eastAsia"/>
          <w:noProof/>
        </w:rPr>
        <w:drawing>
          <wp:anchor distT="0" distB="0" distL="114300" distR="114300" simplePos="0" relativeHeight="252010496" behindDoc="0" locked="0" layoutInCell="1" allowOverlap="1" wp14:anchorId="6676B325" wp14:editId="20EA3759">
            <wp:simplePos x="0" y="0"/>
            <wp:positionH relativeFrom="column">
              <wp:posOffset>5982886</wp:posOffset>
            </wp:positionH>
            <wp:positionV relativeFrom="paragraph">
              <wp:posOffset>2115263</wp:posOffset>
            </wp:positionV>
            <wp:extent cx="2249805" cy="3498215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noProof/>
        </w:rPr>
        <w:drawing>
          <wp:anchor distT="0" distB="0" distL="114300" distR="114300" simplePos="0" relativeHeight="252004352" behindDoc="0" locked="0" layoutInCell="1" allowOverlap="1" wp14:anchorId="0E1E9A02" wp14:editId="19C10DDD">
            <wp:simplePos x="0" y="0"/>
            <wp:positionH relativeFrom="column">
              <wp:posOffset>3496945</wp:posOffset>
            </wp:positionH>
            <wp:positionV relativeFrom="paragraph">
              <wp:posOffset>4945380</wp:posOffset>
            </wp:positionV>
            <wp:extent cx="410210" cy="425450"/>
            <wp:effectExtent l="1905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5" t="8878" r="37477" b="63396"/>
                    <a:stretch/>
                  </pic:blipFill>
                  <pic:spPr bwMode="auto">
                    <a:xfrm rot="2133397">
                      <a:off x="0" y="0"/>
                      <a:ext cx="4102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9738949" wp14:editId="54B7931C">
                <wp:simplePos x="0" y="0"/>
                <wp:positionH relativeFrom="column">
                  <wp:posOffset>3855085</wp:posOffset>
                </wp:positionH>
                <wp:positionV relativeFrom="paragraph">
                  <wp:posOffset>4886960</wp:posOffset>
                </wp:positionV>
                <wp:extent cx="2238375" cy="46672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3BB83" w14:textId="77777777" w:rsidR="00782B9E" w:rsidRPr="00A43823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3823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ネイパル厚岸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8949" id="テキスト ボックス 248" o:spid="_x0000_s1041" type="#_x0000_t202" style="position:absolute;margin-left:303.55pt;margin-top:384.8pt;width:176.25pt;height:36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" filled="f" stroked="f" strokeweight=".5pt">
                <v:textbox>
                  <w:txbxContent>
                    <w:p w14:paraId="7123BB83" w14:textId="77777777" w:rsidR="00782B9E" w:rsidRPr="00A43823" w:rsidRDefault="00782B9E" w:rsidP="00782B9E">
                      <w:pPr>
                        <w:rPr>
                          <w:rFonts w:ascii="HGGothicE" w:eastAsia="HGGothicE" w:hAnsi="HGGothicE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3823"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ネイパル厚岸</w:t>
                      </w:r>
                      <w:r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="00E76963">
        <w:rPr>
          <w:rFonts w:hint="eastAsia"/>
          <w:noProof/>
        </w:rPr>
        <w:drawing>
          <wp:anchor distT="0" distB="0" distL="114300" distR="114300" simplePos="0" relativeHeight="251954176" behindDoc="0" locked="0" layoutInCell="1" allowOverlap="1" wp14:anchorId="01409D87" wp14:editId="505C4D15">
            <wp:simplePos x="0" y="0"/>
            <wp:positionH relativeFrom="column">
              <wp:posOffset>4283075</wp:posOffset>
            </wp:positionH>
            <wp:positionV relativeFrom="paragraph">
              <wp:posOffset>197083</wp:posOffset>
            </wp:positionV>
            <wp:extent cx="501198" cy="392278"/>
            <wp:effectExtent l="0" t="0" r="0" b="825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rFonts w:hint="eastAsia"/>
          <w:noProof/>
        </w:rPr>
        <w:drawing>
          <wp:anchor distT="0" distB="0" distL="114300" distR="114300" simplePos="0" relativeHeight="251973632" behindDoc="0" locked="0" layoutInCell="1" allowOverlap="1" wp14:anchorId="2B3AC490" wp14:editId="57303467">
            <wp:simplePos x="0" y="0"/>
            <wp:positionH relativeFrom="column">
              <wp:posOffset>1004721</wp:posOffset>
            </wp:positionH>
            <wp:positionV relativeFrom="paragraph">
              <wp:posOffset>2826883</wp:posOffset>
            </wp:positionV>
            <wp:extent cx="501198" cy="392278"/>
            <wp:effectExtent l="0" t="0" r="0" b="825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noProof/>
        </w:rPr>
        <w:br w:type="page"/>
      </w:r>
    </w:p>
    <w:p w14:paraId="466522FD" w14:textId="4CAC725B" w:rsidR="00314A3E" w:rsidRDefault="006121EA" w:rsidP="00314A3E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293D8C" wp14:editId="60077C89">
                <wp:simplePos x="0" y="0"/>
                <wp:positionH relativeFrom="column">
                  <wp:posOffset>560070</wp:posOffset>
                </wp:positionH>
                <wp:positionV relativeFrom="paragraph">
                  <wp:posOffset>-339090</wp:posOffset>
                </wp:positionV>
                <wp:extent cx="6309360" cy="769620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DCCC" w14:textId="77777777" w:rsidR="00E425CE" w:rsidRPr="006121EA" w:rsidRDefault="00E425CE" w:rsidP="00E425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1EA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ハザードマッ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3D8C" id="テキスト ボックス 238" o:spid="_x0000_s1042" type="#_x0000_t202" style="position:absolute;left:0;text-align:left;margin-left:44.1pt;margin-top:-26.7pt;width:496.8pt;height:60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" filled="f" stroked="f" strokeweight=".5pt">
                <v:textbox>
                  <w:txbxContent>
                    <w:p w14:paraId="597ADCCC" w14:textId="77777777" w:rsidR="00E425CE" w:rsidRPr="006121EA" w:rsidRDefault="00E425CE" w:rsidP="00E425CE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21EA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ハザードマップラリー</w:t>
                      </w:r>
                    </w:p>
                  </w:txbxContent>
                </v:textbox>
              </v:shape>
            </w:pict>
          </mc:Fallback>
        </mc:AlternateContent>
      </w:r>
      <w:r w:rsidR="00572E52">
        <w:rPr>
          <w:noProof/>
        </w:rPr>
        <w:drawing>
          <wp:anchor distT="0" distB="0" distL="114300" distR="114300" simplePos="0" relativeHeight="251656188" behindDoc="0" locked="0" layoutInCell="1" allowOverlap="1" wp14:anchorId="0AF83D3C" wp14:editId="545A5FF7">
            <wp:simplePos x="0" y="0"/>
            <wp:positionH relativeFrom="column">
              <wp:posOffset>988422</wp:posOffset>
            </wp:positionH>
            <wp:positionV relativeFrom="paragraph">
              <wp:posOffset>-2191839</wp:posOffset>
            </wp:positionV>
            <wp:extent cx="7318309" cy="10496834"/>
            <wp:effectExtent l="0" t="8255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8309" cy="104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CE" w:rsidRPr="00C90185">
        <w:rPr>
          <w:noProof/>
        </w:rPr>
        <w:drawing>
          <wp:anchor distT="0" distB="0" distL="114300" distR="114300" simplePos="0" relativeHeight="251951104" behindDoc="0" locked="0" layoutInCell="1" allowOverlap="1" wp14:anchorId="405953C2" wp14:editId="3966D0FA">
            <wp:simplePos x="0" y="0"/>
            <wp:positionH relativeFrom="column">
              <wp:posOffset>66675</wp:posOffset>
            </wp:positionH>
            <wp:positionV relativeFrom="paragraph">
              <wp:posOffset>-181914</wp:posOffset>
            </wp:positionV>
            <wp:extent cx="494030" cy="488315"/>
            <wp:effectExtent l="0" t="0" r="1270" b="6985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5AD43F6" wp14:editId="66D58BB8">
                <wp:simplePos x="0" y="0"/>
                <wp:positionH relativeFrom="column">
                  <wp:posOffset>7753930</wp:posOffset>
                </wp:positionH>
                <wp:positionV relativeFrom="paragraph">
                  <wp:posOffset>-271807</wp:posOffset>
                </wp:positionV>
                <wp:extent cx="1463675" cy="542290"/>
                <wp:effectExtent l="0" t="0" r="22225" b="10160"/>
                <wp:wrapNone/>
                <wp:docPr id="235" name="四角形: 角を丸くする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4229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7BC88" w14:textId="77777777" w:rsidR="0078565F" w:rsidRPr="0078565F" w:rsidRDefault="0078565F" w:rsidP="0078565F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565F">
                              <w:rPr>
                                <w:rFonts w:ascii="メイリオ" w:eastAsia="メイリオ" w:hAnsi="メイリオ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D43F6" id="四角形: 角を丸くする 235" o:spid="_x0000_s1049" style="position:absolute;left:0;text-align:left;margin-left:610.55pt;margin-top:-21.4pt;width:115.25pt;height:42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" fillcolor="white [3201]" strokecolor="black [3200]" strokeweight="1.5pt">
                <v:stroke joinstyle="miter"/>
                <v:textbox>
                  <w:txbxContent>
                    <w:p w14:paraId="0637BC88" w14:textId="77777777" w:rsidR="0078565F" w:rsidRPr="0078565F" w:rsidRDefault="0078565F" w:rsidP="0078565F">
                      <w:pPr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8565F">
                        <w:rPr>
                          <w:rFonts w:ascii="メイリオ" w:eastAsia="メイリオ" w:hAnsi="メイリオ" w:hint="eastAsia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FC2ED6" w14:textId="60E0E3F6" w:rsidR="00314A3E" w:rsidRDefault="00360721" w:rsidP="00314A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FF88095" wp14:editId="574DA68B">
                <wp:simplePos x="0" y="0"/>
                <wp:positionH relativeFrom="column">
                  <wp:posOffset>6603902</wp:posOffset>
                </wp:positionH>
                <wp:positionV relativeFrom="paragraph">
                  <wp:posOffset>176725</wp:posOffset>
                </wp:positionV>
                <wp:extent cx="1705708" cy="5565531"/>
                <wp:effectExtent l="38100" t="38100" r="66040" b="54610"/>
                <wp:wrapNone/>
                <wp:docPr id="91" name="フリーフォーム: 図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708" cy="5565531"/>
                        </a:xfrm>
                        <a:custGeom>
                          <a:avLst/>
                          <a:gdLst>
                            <a:gd name="connsiteX0" fmla="*/ 0 w 1705708"/>
                            <a:gd name="connsiteY0" fmla="*/ 17585 h 5565531"/>
                            <a:gd name="connsiteX1" fmla="*/ 149470 w 1705708"/>
                            <a:gd name="connsiteY1" fmla="*/ 325316 h 5565531"/>
                            <a:gd name="connsiteX2" fmla="*/ 545123 w 1705708"/>
                            <a:gd name="connsiteY2" fmla="*/ 545123 h 5565531"/>
                            <a:gd name="connsiteX3" fmla="*/ 773723 w 1705708"/>
                            <a:gd name="connsiteY3" fmla="*/ 773723 h 5565531"/>
                            <a:gd name="connsiteX4" fmla="*/ 967154 w 1705708"/>
                            <a:gd name="connsiteY4" fmla="*/ 1055077 h 5565531"/>
                            <a:gd name="connsiteX5" fmla="*/ 1081454 w 1705708"/>
                            <a:gd name="connsiteY5" fmla="*/ 1327639 h 5565531"/>
                            <a:gd name="connsiteX6" fmla="*/ 1186962 w 1705708"/>
                            <a:gd name="connsiteY6" fmla="*/ 1521070 h 5565531"/>
                            <a:gd name="connsiteX7" fmla="*/ 1485900 w 1705708"/>
                            <a:gd name="connsiteY7" fmla="*/ 1732085 h 5565531"/>
                            <a:gd name="connsiteX8" fmla="*/ 1565031 w 1705708"/>
                            <a:gd name="connsiteY8" fmla="*/ 1881554 h 5565531"/>
                            <a:gd name="connsiteX9" fmla="*/ 1565031 w 1705708"/>
                            <a:gd name="connsiteY9" fmla="*/ 1934308 h 5565531"/>
                            <a:gd name="connsiteX10" fmla="*/ 1503485 w 1705708"/>
                            <a:gd name="connsiteY10" fmla="*/ 2004647 h 5565531"/>
                            <a:gd name="connsiteX11" fmla="*/ 1397977 w 1705708"/>
                            <a:gd name="connsiteY11" fmla="*/ 2022231 h 5565531"/>
                            <a:gd name="connsiteX12" fmla="*/ 1292470 w 1705708"/>
                            <a:gd name="connsiteY12" fmla="*/ 1969477 h 5565531"/>
                            <a:gd name="connsiteX13" fmla="*/ 1257300 w 1705708"/>
                            <a:gd name="connsiteY13" fmla="*/ 1881554 h 5565531"/>
                            <a:gd name="connsiteX14" fmla="*/ 1222131 w 1705708"/>
                            <a:gd name="connsiteY14" fmla="*/ 1679331 h 5565531"/>
                            <a:gd name="connsiteX15" fmla="*/ 1072662 w 1705708"/>
                            <a:gd name="connsiteY15" fmla="*/ 1512277 h 5565531"/>
                            <a:gd name="connsiteX16" fmla="*/ 905608 w 1705708"/>
                            <a:gd name="connsiteY16" fmla="*/ 1354016 h 5565531"/>
                            <a:gd name="connsiteX17" fmla="*/ 747346 w 1705708"/>
                            <a:gd name="connsiteY17" fmla="*/ 1151793 h 5565531"/>
                            <a:gd name="connsiteX18" fmla="*/ 571500 w 1705708"/>
                            <a:gd name="connsiteY18" fmla="*/ 931985 h 5565531"/>
                            <a:gd name="connsiteX19" fmla="*/ 457200 w 1705708"/>
                            <a:gd name="connsiteY19" fmla="*/ 905608 h 5565531"/>
                            <a:gd name="connsiteX20" fmla="*/ 325316 w 1705708"/>
                            <a:gd name="connsiteY20" fmla="*/ 896816 h 5565531"/>
                            <a:gd name="connsiteX21" fmla="*/ 237393 w 1705708"/>
                            <a:gd name="connsiteY21" fmla="*/ 940777 h 5565531"/>
                            <a:gd name="connsiteX22" fmla="*/ 140677 w 1705708"/>
                            <a:gd name="connsiteY22" fmla="*/ 1046285 h 5565531"/>
                            <a:gd name="connsiteX23" fmla="*/ 114300 w 1705708"/>
                            <a:gd name="connsiteY23" fmla="*/ 1186962 h 5565531"/>
                            <a:gd name="connsiteX24" fmla="*/ 158262 w 1705708"/>
                            <a:gd name="connsiteY24" fmla="*/ 1389185 h 5565531"/>
                            <a:gd name="connsiteX25" fmla="*/ 457200 w 1705708"/>
                            <a:gd name="connsiteY25" fmla="*/ 1503485 h 5565531"/>
                            <a:gd name="connsiteX26" fmla="*/ 650631 w 1705708"/>
                            <a:gd name="connsiteY26" fmla="*/ 1591408 h 5565531"/>
                            <a:gd name="connsiteX27" fmla="*/ 747346 w 1705708"/>
                            <a:gd name="connsiteY27" fmla="*/ 1688123 h 5565531"/>
                            <a:gd name="connsiteX28" fmla="*/ 782516 w 1705708"/>
                            <a:gd name="connsiteY28" fmla="*/ 1820008 h 5565531"/>
                            <a:gd name="connsiteX29" fmla="*/ 782516 w 1705708"/>
                            <a:gd name="connsiteY29" fmla="*/ 1978270 h 5565531"/>
                            <a:gd name="connsiteX30" fmla="*/ 685800 w 1705708"/>
                            <a:gd name="connsiteY30" fmla="*/ 2329962 h 5565531"/>
                            <a:gd name="connsiteX31" fmla="*/ 536331 w 1705708"/>
                            <a:gd name="connsiteY31" fmla="*/ 2646485 h 5565531"/>
                            <a:gd name="connsiteX32" fmla="*/ 360485 w 1705708"/>
                            <a:gd name="connsiteY32" fmla="*/ 3121270 h 5565531"/>
                            <a:gd name="connsiteX33" fmla="*/ 202223 w 1705708"/>
                            <a:gd name="connsiteY33" fmla="*/ 3534508 h 5565531"/>
                            <a:gd name="connsiteX34" fmla="*/ 149470 w 1705708"/>
                            <a:gd name="connsiteY34" fmla="*/ 3789485 h 5565531"/>
                            <a:gd name="connsiteX35" fmla="*/ 114300 w 1705708"/>
                            <a:gd name="connsiteY35" fmla="*/ 4026877 h 5565531"/>
                            <a:gd name="connsiteX36" fmla="*/ 167054 w 1705708"/>
                            <a:gd name="connsiteY36" fmla="*/ 4404947 h 5565531"/>
                            <a:gd name="connsiteX37" fmla="*/ 281354 w 1705708"/>
                            <a:gd name="connsiteY37" fmla="*/ 5020408 h 5565531"/>
                            <a:gd name="connsiteX38" fmla="*/ 826477 w 1705708"/>
                            <a:gd name="connsiteY38" fmla="*/ 4906108 h 5565531"/>
                            <a:gd name="connsiteX39" fmla="*/ 958362 w 1705708"/>
                            <a:gd name="connsiteY39" fmla="*/ 5310554 h 5565531"/>
                            <a:gd name="connsiteX40" fmla="*/ 1037493 w 1705708"/>
                            <a:gd name="connsiteY40" fmla="*/ 5565531 h 5565531"/>
                            <a:gd name="connsiteX41" fmla="*/ 1222131 w 1705708"/>
                            <a:gd name="connsiteY41" fmla="*/ 5547947 h 5565531"/>
                            <a:gd name="connsiteX42" fmla="*/ 1230923 w 1705708"/>
                            <a:gd name="connsiteY42" fmla="*/ 5108331 h 5565531"/>
                            <a:gd name="connsiteX43" fmla="*/ 1019908 w 1705708"/>
                            <a:gd name="connsiteY43" fmla="*/ 5143500 h 5565531"/>
                            <a:gd name="connsiteX44" fmla="*/ 905608 w 1705708"/>
                            <a:gd name="connsiteY44" fmla="*/ 4651131 h 5565531"/>
                            <a:gd name="connsiteX45" fmla="*/ 369277 w 1705708"/>
                            <a:gd name="connsiteY45" fmla="*/ 4791808 h 5565531"/>
                            <a:gd name="connsiteX46" fmla="*/ 254977 w 1705708"/>
                            <a:gd name="connsiteY46" fmla="*/ 4176347 h 5565531"/>
                            <a:gd name="connsiteX47" fmla="*/ 263770 w 1705708"/>
                            <a:gd name="connsiteY47" fmla="*/ 3842239 h 5565531"/>
                            <a:gd name="connsiteX48" fmla="*/ 334108 w 1705708"/>
                            <a:gd name="connsiteY48" fmla="*/ 3560885 h 5565531"/>
                            <a:gd name="connsiteX49" fmla="*/ 773723 w 1705708"/>
                            <a:gd name="connsiteY49" fmla="*/ 2497016 h 5565531"/>
                            <a:gd name="connsiteX50" fmla="*/ 931985 w 1705708"/>
                            <a:gd name="connsiteY50" fmla="*/ 2110154 h 5565531"/>
                            <a:gd name="connsiteX51" fmla="*/ 931985 w 1705708"/>
                            <a:gd name="connsiteY51" fmla="*/ 1802423 h 5565531"/>
                            <a:gd name="connsiteX52" fmla="*/ 879231 w 1705708"/>
                            <a:gd name="connsiteY52" fmla="*/ 1626577 h 5565531"/>
                            <a:gd name="connsiteX53" fmla="*/ 791308 w 1705708"/>
                            <a:gd name="connsiteY53" fmla="*/ 1503485 h 5565531"/>
                            <a:gd name="connsiteX54" fmla="*/ 703385 w 1705708"/>
                            <a:gd name="connsiteY54" fmla="*/ 1441939 h 5565531"/>
                            <a:gd name="connsiteX55" fmla="*/ 501162 w 1705708"/>
                            <a:gd name="connsiteY55" fmla="*/ 1354016 h 5565531"/>
                            <a:gd name="connsiteX56" fmla="*/ 342900 w 1705708"/>
                            <a:gd name="connsiteY56" fmla="*/ 1292470 h 5565531"/>
                            <a:gd name="connsiteX57" fmla="*/ 272562 w 1705708"/>
                            <a:gd name="connsiteY57" fmla="*/ 1239716 h 5565531"/>
                            <a:gd name="connsiteX58" fmla="*/ 237393 w 1705708"/>
                            <a:gd name="connsiteY58" fmla="*/ 1125416 h 5565531"/>
                            <a:gd name="connsiteX59" fmla="*/ 281354 w 1705708"/>
                            <a:gd name="connsiteY59" fmla="*/ 1046285 h 5565531"/>
                            <a:gd name="connsiteX60" fmla="*/ 413239 w 1705708"/>
                            <a:gd name="connsiteY60" fmla="*/ 1046285 h 5565531"/>
                            <a:gd name="connsiteX61" fmla="*/ 553916 w 1705708"/>
                            <a:gd name="connsiteY61" fmla="*/ 1107831 h 5565531"/>
                            <a:gd name="connsiteX62" fmla="*/ 659423 w 1705708"/>
                            <a:gd name="connsiteY62" fmla="*/ 1222131 h 5565531"/>
                            <a:gd name="connsiteX63" fmla="*/ 914400 w 1705708"/>
                            <a:gd name="connsiteY63" fmla="*/ 1529862 h 5565531"/>
                            <a:gd name="connsiteX64" fmla="*/ 1055077 w 1705708"/>
                            <a:gd name="connsiteY64" fmla="*/ 1661747 h 5565531"/>
                            <a:gd name="connsiteX65" fmla="*/ 1107831 w 1705708"/>
                            <a:gd name="connsiteY65" fmla="*/ 1767254 h 5565531"/>
                            <a:gd name="connsiteX66" fmla="*/ 1151793 w 1705708"/>
                            <a:gd name="connsiteY66" fmla="*/ 1969477 h 5565531"/>
                            <a:gd name="connsiteX67" fmla="*/ 1204546 w 1705708"/>
                            <a:gd name="connsiteY67" fmla="*/ 2066193 h 5565531"/>
                            <a:gd name="connsiteX68" fmla="*/ 1354016 w 1705708"/>
                            <a:gd name="connsiteY68" fmla="*/ 2171700 h 5565531"/>
                            <a:gd name="connsiteX69" fmla="*/ 1477108 w 1705708"/>
                            <a:gd name="connsiteY69" fmla="*/ 2171700 h 5565531"/>
                            <a:gd name="connsiteX70" fmla="*/ 1617785 w 1705708"/>
                            <a:gd name="connsiteY70" fmla="*/ 2083777 h 5565531"/>
                            <a:gd name="connsiteX71" fmla="*/ 1705708 w 1705708"/>
                            <a:gd name="connsiteY71" fmla="*/ 1995854 h 5565531"/>
                            <a:gd name="connsiteX72" fmla="*/ 1688123 w 1705708"/>
                            <a:gd name="connsiteY72" fmla="*/ 1740877 h 5565531"/>
                            <a:gd name="connsiteX73" fmla="*/ 1547446 w 1705708"/>
                            <a:gd name="connsiteY73" fmla="*/ 1608993 h 5565531"/>
                            <a:gd name="connsiteX74" fmla="*/ 1371600 w 1705708"/>
                            <a:gd name="connsiteY74" fmla="*/ 1485900 h 5565531"/>
                            <a:gd name="connsiteX75" fmla="*/ 1283677 w 1705708"/>
                            <a:gd name="connsiteY75" fmla="*/ 1397977 h 5565531"/>
                            <a:gd name="connsiteX76" fmla="*/ 1125416 w 1705708"/>
                            <a:gd name="connsiteY76" fmla="*/ 1072662 h 5565531"/>
                            <a:gd name="connsiteX77" fmla="*/ 958362 w 1705708"/>
                            <a:gd name="connsiteY77" fmla="*/ 791308 h 5565531"/>
                            <a:gd name="connsiteX78" fmla="*/ 826477 w 1705708"/>
                            <a:gd name="connsiteY78" fmla="*/ 641839 h 5565531"/>
                            <a:gd name="connsiteX79" fmla="*/ 633046 w 1705708"/>
                            <a:gd name="connsiteY79" fmla="*/ 395654 h 5565531"/>
                            <a:gd name="connsiteX80" fmla="*/ 369277 w 1705708"/>
                            <a:gd name="connsiteY80" fmla="*/ 246185 h 5565531"/>
                            <a:gd name="connsiteX81" fmla="*/ 219808 w 1705708"/>
                            <a:gd name="connsiteY81" fmla="*/ 105508 h 5565531"/>
                            <a:gd name="connsiteX82" fmla="*/ 158262 w 1705708"/>
                            <a:gd name="connsiteY82" fmla="*/ 0 h 5565531"/>
                            <a:gd name="connsiteX83" fmla="*/ 0 w 1705708"/>
                            <a:gd name="connsiteY83" fmla="*/ 17585 h 5565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705708" h="5565531">
                              <a:moveTo>
                                <a:pt x="0" y="17585"/>
                              </a:moveTo>
                              <a:lnTo>
                                <a:pt x="149470" y="325316"/>
                              </a:lnTo>
                              <a:lnTo>
                                <a:pt x="545123" y="545123"/>
                              </a:lnTo>
                              <a:lnTo>
                                <a:pt x="773723" y="773723"/>
                              </a:lnTo>
                              <a:lnTo>
                                <a:pt x="967154" y="1055077"/>
                              </a:lnTo>
                              <a:lnTo>
                                <a:pt x="1081454" y="1327639"/>
                              </a:lnTo>
                              <a:lnTo>
                                <a:pt x="1186962" y="1521070"/>
                              </a:lnTo>
                              <a:lnTo>
                                <a:pt x="1485900" y="1732085"/>
                              </a:lnTo>
                              <a:lnTo>
                                <a:pt x="1565031" y="1881554"/>
                              </a:lnTo>
                              <a:lnTo>
                                <a:pt x="1565031" y="1934308"/>
                              </a:lnTo>
                              <a:lnTo>
                                <a:pt x="1503485" y="2004647"/>
                              </a:lnTo>
                              <a:lnTo>
                                <a:pt x="1397977" y="2022231"/>
                              </a:lnTo>
                              <a:lnTo>
                                <a:pt x="1292470" y="1969477"/>
                              </a:lnTo>
                              <a:lnTo>
                                <a:pt x="1257300" y="1881554"/>
                              </a:lnTo>
                              <a:lnTo>
                                <a:pt x="1222131" y="1679331"/>
                              </a:lnTo>
                              <a:lnTo>
                                <a:pt x="1072662" y="1512277"/>
                              </a:lnTo>
                              <a:lnTo>
                                <a:pt x="905608" y="1354016"/>
                              </a:lnTo>
                              <a:lnTo>
                                <a:pt x="747346" y="1151793"/>
                              </a:lnTo>
                              <a:lnTo>
                                <a:pt x="571500" y="931985"/>
                              </a:lnTo>
                              <a:lnTo>
                                <a:pt x="457200" y="905608"/>
                              </a:lnTo>
                              <a:lnTo>
                                <a:pt x="325316" y="896816"/>
                              </a:lnTo>
                              <a:lnTo>
                                <a:pt x="237393" y="940777"/>
                              </a:lnTo>
                              <a:lnTo>
                                <a:pt x="140677" y="1046285"/>
                              </a:lnTo>
                              <a:lnTo>
                                <a:pt x="114300" y="1186962"/>
                              </a:lnTo>
                              <a:lnTo>
                                <a:pt x="158262" y="1389185"/>
                              </a:lnTo>
                              <a:lnTo>
                                <a:pt x="457200" y="1503485"/>
                              </a:lnTo>
                              <a:lnTo>
                                <a:pt x="650631" y="1591408"/>
                              </a:lnTo>
                              <a:lnTo>
                                <a:pt x="747346" y="1688123"/>
                              </a:lnTo>
                              <a:lnTo>
                                <a:pt x="782516" y="1820008"/>
                              </a:lnTo>
                              <a:lnTo>
                                <a:pt x="782516" y="1978270"/>
                              </a:lnTo>
                              <a:lnTo>
                                <a:pt x="685800" y="2329962"/>
                              </a:lnTo>
                              <a:lnTo>
                                <a:pt x="536331" y="2646485"/>
                              </a:lnTo>
                              <a:lnTo>
                                <a:pt x="360485" y="3121270"/>
                              </a:lnTo>
                              <a:lnTo>
                                <a:pt x="202223" y="3534508"/>
                              </a:lnTo>
                              <a:lnTo>
                                <a:pt x="149470" y="3789485"/>
                              </a:lnTo>
                              <a:lnTo>
                                <a:pt x="114300" y="4026877"/>
                              </a:lnTo>
                              <a:lnTo>
                                <a:pt x="167054" y="4404947"/>
                              </a:lnTo>
                              <a:lnTo>
                                <a:pt x="281354" y="5020408"/>
                              </a:lnTo>
                              <a:lnTo>
                                <a:pt x="826477" y="4906108"/>
                              </a:lnTo>
                              <a:lnTo>
                                <a:pt x="958362" y="5310554"/>
                              </a:lnTo>
                              <a:lnTo>
                                <a:pt x="1037493" y="5565531"/>
                              </a:lnTo>
                              <a:lnTo>
                                <a:pt x="1222131" y="5547947"/>
                              </a:lnTo>
                              <a:lnTo>
                                <a:pt x="1230923" y="5108331"/>
                              </a:lnTo>
                              <a:lnTo>
                                <a:pt x="1019908" y="5143500"/>
                              </a:lnTo>
                              <a:lnTo>
                                <a:pt x="905608" y="4651131"/>
                              </a:lnTo>
                              <a:lnTo>
                                <a:pt x="369277" y="4791808"/>
                              </a:lnTo>
                              <a:lnTo>
                                <a:pt x="254977" y="4176347"/>
                              </a:lnTo>
                              <a:lnTo>
                                <a:pt x="263770" y="3842239"/>
                              </a:lnTo>
                              <a:lnTo>
                                <a:pt x="334108" y="3560885"/>
                              </a:lnTo>
                              <a:lnTo>
                                <a:pt x="773723" y="2497016"/>
                              </a:lnTo>
                              <a:lnTo>
                                <a:pt x="931985" y="2110154"/>
                              </a:lnTo>
                              <a:lnTo>
                                <a:pt x="931985" y="1802423"/>
                              </a:lnTo>
                              <a:lnTo>
                                <a:pt x="879231" y="1626577"/>
                              </a:lnTo>
                              <a:lnTo>
                                <a:pt x="791308" y="1503485"/>
                              </a:lnTo>
                              <a:lnTo>
                                <a:pt x="703385" y="1441939"/>
                              </a:lnTo>
                              <a:lnTo>
                                <a:pt x="501162" y="1354016"/>
                              </a:lnTo>
                              <a:lnTo>
                                <a:pt x="342900" y="1292470"/>
                              </a:lnTo>
                              <a:lnTo>
                                <a:pt x="272562" y="1239716"/>
                              </a:lnTo>
                              <a:lnTo>
                                <a:pt x="237393" y="1125416"/>
                              </a:lnTo>
                              <a:lnTo>
                                <a:pt x="281354" y="1046285"/>
                              </a:lnTo>
                              <a:lnTo>
                                <a:pt x="413239" y="1046285"/>
                              </a:lnTo>
                              <a:lnTo>
                                <a:pt x="553916" y="1107831"/>
                              </a:lnTo>
                              <a:lnTo>
                                <a:pt x="659423" y="1222131"/>
                              </a:lnTo>
                              <a:lnTo>
                                <a:pt x="914400" y="1529862"/>
                              </a:lnTo>
                              <a:lnTo>
                                <a:pt x="1055077" y="1661747"/>
                              </a:lnTo>
                              <a:lnTo>
                                <a:pt x="1107831" y="1767254"/>
                              </a:lnTo>
                              <a:lnTo>
                                <a:pt x="1151793" y="1969477"/>
                              </a:lnTo>
                              <a:lnTo>
                                <a:pt x="1204546" y="2066193"/>
                              </a:lnTo>
                              <a:lnTo>
                                <a:pt x="1354016" y="2171700"/>
                              </a:lnTo>
                              <a:lnTo>
                                <a:pt x="1477108" y="2171700"/>
                              </a:lnTo>
                              <a:lnTo>
                                <a:pt x="1617785" y="2083777"/>
                              </a:lnTo>
                              <a:lnTo>
                                <a:pt x="1705708" y="1995854"/>
                              </a:lnTo>
                              <a:lnTo>
                                <a:pt x="1688123" y="1740877"/>
                              </a:lnTo>
                              <a:lnTo>
                                <a:pt x="1547446" y="1608993"/>
                              </a:lnTo>
                              <a:lnTo>
                                <a:pt x="1371600" y="1485900"/>
                              </a:lnTo>
                              <a:lnTo>
                                <a:pt x="1283677" y="1397977"/>
                              </a:lnTo>
                              <a:lnTo>
                                <a:pt x="1125416" y="1072662"/>
                              </a:lnTo>
                              <a:lnTo>
                                <a:pt x="958362" y="791308"/>
                              </a:lnTo>
                              <a:lnTo>
                                <a:pt x="826477" y="641839"/>
                              </a:lnTo>
                              <a:lnTo>
                                <a:pt x="633046" y="395654"/>
                              </a:lnTo>
                              <a:lnTo>
                                <a:pt x="369277" y="246185"/>
                              </a:lnTo>
                              <a:lnTo>
                                <a:pt x="219808" y="105508"/>
                              </a:lnTo>
                              <a:lnTo>
                                <a:pt x="158262" y="0"/>
                              </a:lnTo>
                              <a:lnTo>
                                <a:pt x="0" y="17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>
                            <a:alpha val="10000"/>
                          </a:srgbClr>
                        </a:solidFill>
                        <a:ln w="476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A4A56" id="フリーフォーム: 図形 91" o:spid="_x0000_s1026" style="position:absolute;left:0;text-align:left;margin-left:520pt;margin-top:13.9pt;width:134.3pt;height:438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5708,556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" path="m,17585l149470,325316,545123,545123,773723,773723r193431,281354l1081454,1327639r105508,193431l1485900,1732085r79131,149469l1565031,1934308r-61546,70339l1397977,2022231r-105507,-52754l1257300,1881554r-35169,-202223l1072662,1512277,905608,1354016,747346,1151793,571500,931985,457200,905608,325316,896816r-87923,43961l140677,1046285r-26377,140677l158262,1389185r298938,114300l650631,1591408r96715,96715l782516,1820008r,158262l685800,2329962,536331,2646485,360485,3121270,202223,3534508r-52753,254977l114300,4026877r52754,378070l281354,5020408,826477,4906108r131885,404446l1037493,5565531r184638,-17584l1230923,5108331r-211015,35169l905608,4651131,369277,4791808,254977,4176347r8793,-334108l334108,3560885,773723,2497016,931985,2110154r,-307731l879231,1626577,791308,1503485r-87923,-61546l501162,1354016,342900,1292470r-70338,-52754l237393,1125416r43961,-79131l413239,1046285r140677,61546l659423,1222131r254977,307731l1055077,1661747r52754,105507l1151793,1969477r52753,96716l1354016,2171700r123092,l1617785,2083777r87923,-87923l1688123,1740877,1547446,1608993,1371600,1485900r-87923,-87923l1125416,1072662,958362,791308,826477,641839,633046,395654,369277,246185,219808,105508,158262,,,17585xe" fillcolor="lime" strokecolor="#00b050" strokeweight="3.75pt">
                <v:fill opacity="6682f"/>
                <v:stroke joinstyle="miter"/>
                <v:path arrowok="t" o:connecttype="custom" o:connectlocs="0,17585;149470,325316;545123,545123;773723,773723;967154,1055077;1081454,1327639;1186962,1521070;1485900,1732085;1565031,1881554;1565031,1934308;1503485,2004647;1397977,2022231;1292470,1969477;1257300,1881554;1222131,1679331;1072662,1512277;905608,1354016;747346,1151793;571500,931985;457200,905608;325316,896816;237393,940777;140677,1046285;114300,1186962;158262,1389185;457200,1503485;650631,1591408;747346,1688123;782516,1820008;782516,1978270;685800,2329962;536331,2646485;360485,3121270;202223,3534508;149470,3789485;114300,4026877;167054,4404947;281354,5020408;826477,4906108;958362,5310554;1037493,5565531;1222131,5547947;1230923,5108331;1019908,5143500;905608,4651131;369277,4791808;254977,4176347;263770,3842239;334108,3560885;773723,2497016;931985,2110154;931985,1802423;879231,1626577;791308,1503485;703385,1441939;501162,1354016;342900,1292470;272562,1239716;237393,1125416;281354,1046285;413239,1046285;553916,1107831;659423,1222131;914400,1529862;1055077,1661747;1107831,1767254;1151793,1969477;1204546,2066193;1354016,2171700;1477108,2171700;1617785,2083777;1705708,1995854;1688123,1740877;1547446,1608993;1371600,1485900;1283677,1397977;1125416,1072662;958362,791308;826477,641839;633046,395654;369277,246185;219808,105508;158262,0;0,17585" o:connectangles="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976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A72227" wp14:editId="0502E6B8">
                <wp:simplePos x="0" y="0"/>
                <wp:positionH relativeFrom="column">
                  <wp:posOffset>742238</wp:posOffset>
                </wp:positionH>
                <wp:positionV relativeFrom="paragraph">
                  <wp:posOffset>146050</wp:posOffset>
                </wp:positionV>
                <wp:extent cx="2552065" cy="112522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DDF8B" w14:textId="0283004D" w:rsidR="0063205E" w:rsidRPr="00143D24" w:rsidRDefault="00834540" w:rsidP="00834540">
                            <w:pPr>
                              <w:rPr>
                                <w:rFonts w:ascii="GN-キルゴUかなNA" w:eastAsia="GN-キルゴUかなNA" w:hAnsi="GN-キルゴUかなN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</w:t>
                            </w:r>
                            <w:r w:rsidR="0063205E" w:rsidRPr="00143D24">
                              <w:rPr>
                                <w:rFonts w:ascii="GN-キルゴUかなNA" w:eastAsia="GN-キルゴUかなNA" w:hAnsi="GN-キルゴUかなNA" w:hint="eastAsi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エリア</w:t>
                            </w: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2227" id="テキスト ボックス 19" o:spid="_x0000_s1055" type="#_x0000_t202" style="position:absolute;left:0;text-align:left;margin-left:58.45pt;margin-top:11.5pt;width:200.95pt;height:88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" filled="f" stroked="f" strokeweight=".5pt">
                <v:textbox>
                  <w:txbxContent>
                    <w:p w14:paraId="349DDF8B" w14:textId="0283004D" w:rsidR="0063205E" w:rsidRPr="00143D24" w:rsidRDefault="00834540" w:rsidP="00834540">
                      <w:pPr>
                        <w:rPr>
                          <w:rFonts w:ascii="GN-キルゴUかなNA" w:eastAsia="GN-キルゴUかなNA" w:hAnsi="GN-キルゴUかなNA"/>
                          <w:color w:val="00FF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3D24">
                        <w:rPr>
                          <w:rFonts w:ascii="GN-キルゴUかなNA" w:eastAsia="GN-キルゴUかなNA" w:hAnsi="GN-キルゴUかなNA" w:hint="eastAsia"/>
                          <w:color w:val="00FF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湖南</w:t>
                      </w:r>
                      <w:r w:rsidR="0063205E" w:rsidRPr="00143D24">
                        <w:rPr>
                          <w:rFonts w:ascii="GN-キルゴUかなNA" w:eastAsia="GN-キルゴUかなNA" w:hAnsi="GN-キルゴUかなNA" w:hint="eastAsia"/>
                          <w:color w:val="00FF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エリア</w:t>
                      </w:r>
                      <w:r w:rsidRPr="00143D24">
                        <w:rPr>
                          <w:rFonts w:ascii="GN-キルゴUかなNA" w:eastAsia="GN-キルゴUかなNA" w:hAnsi="GN-キルゴUかなNA" w:hint="eastAsia"/>
                          <w:color w:val="00FF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976BD">
        <w:rPr>
          <w:noProof/>
        </w:rPr>
        <w:drawing>
          <wp:anchor distT="0" distB="0" distL="114300" distR="114300" simplePos="0" relativeHeight="251982848" behindDoc="0" locked="0" layoutInCell="1" allowOverlap="1" wp14:anchorId="04499A43" wp14:editId="0884F85C">
            <wp:simplePos x="0" y="0"/>
            <wp:positionH relativeFrom="column">
              <wp:posOffset>742950</wp:posOffset>
            </wp:positionH>
            <wp:positionV relativeFrom="paragraph">
              <wp:posOffset>181931</wp:posOffset>
            </wp:positionV>
            <wp:extent cx="8469906" cy="5772602"/>
            <wp:effectExtent l="38100" t="38100" r="45720" b="381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 t="27680" r="46421" b="10565"/>
                    <a:stretch/>
                  </pic:blipFill>
                  <pic:spPr bwMode="auto">
                    <a:xfrm>
                      <a:off x="0" y="0"/>
                      <a:ext cx="8469906" cy="5772602"/>
                    </a:xfrm>
                    <a:prstGeom prst="rect">
                      <a:avLst/>
                    </a:prstGeom>
                    <a:ln w="349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93D5D" w14:textId="3326B712" w:rsidR="00314A3E" w:rsidRDefault="00E976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5013F23E" wp14:editId="043DFA9B">
            <wp:simplePos x="0" y="0"/>
            <wp:positionH relativeFrom="column">
              <wp:posOffset>6083133</wp:posOffset>
            </wp:positionH>
            <wp:positionV relativeFrom="paragraph">
              <wp:posOffset>47176</wp:posOffset>
            </wp:positionV>
            <wp:extent cx="177574" cy="180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C4B351D" wp14:editId="21307C00">
                <wp:simplePos x="0" y="0"/>
                <wp:positionH relativeFrom="column">
                  <wp:posOffset>6120397</wp:posOffset>
                </wp:positionH>
                <wp:positionV relativeFrom="paragraph">
                  <wp:posOffset>70218</wp:posOffset>
                </wp:positionV>
                <wp:extent cx="140677" cy="158262"/>
                <wp:effectExtent l="0" t="0" r="0" b="0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582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BFBD1" id="楕円 59" o:spid="_x0000_s1026" style="position:absolute;left:0;text-align:left;margin-left:481.9pt;margin-top:5.55pt;width:11.1pt;height:12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" fillcolor="white [3212]" stroked="f" strokeweight="1pt">
                <v:stroke joinstyle="miter"/>
              </v:oval>
            </w:pict>
          </mc:Fallback>
        </mc:AlternateContent>
      </w:r>
    </w:p>
    <w:p w14:paraId="58074D8E" w14:textId="00571DDB" w:rsidR="008D1788" w:rsidRDefault="00981BA4" w:rsidP="00314A3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B193B02" wp14:editId="03981042">
                <wp:simplePos x="0" y="0"/>
                <wp:positionH relativeFrom="column">
                  <wp:posOffset>6450965</wp:posOffset>
                </wp:positionH>
                <wp:positionV relativeFrom="paragraph">
                  <wp:posOffset>3745865</wp:posOffset>
                </wp:positionV>
                <wp:extent cx="1115695" cy="1115695"/>
                <wp:effectExtent l="19050" t="19050" r="46355" b="46355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554AB" id="楕円 31" o:spid="_x0000_s1026" style="position:absolute;left:0;text-align:left;margin-left:507.95pt;margin-top:294.95pt;width:87.85pt;height:87.8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" filled="f" strokecolor="red" strokeweight="3.75pt">
                <v:stroke dashstyle="3 1" joinstyle="miter"/>
              </v:oval>
            </w:pict>
          </mc:Fallback>
        </mc:AlternateContent>
      </w:r>
      <w:r w:rsidR="00CA0843">
        <w:rPr>
          <w:noProof/>
        </w:rPr>
        <w:drawing>
          <wp:anchor distT="0" distB="0" distL="114300" distR="114300" simplePos="0" relativeHeight="252041216" behindDoc="0" locked="0" layoutInCell="1" allowOverlap="1" wp14:anchorId="0ABB0EA6" wp14:editId="79F3E42C">
            <wp:simplePos x="0" y="0"/>
            <wp:positionH relativeFrom="column">
              <wp:posOffset>1177925</wp:posOffset>
            </wp:positionH>
            <wp:positionV relativeFrom="paragraph">
              <wp:posOffset>816610</wp:posOffset>
            </wp:positionV>
            <wp:extent cx="805056" cy="854159"/>
            <wp:effectExtent l="0" t="0" r="0" b="3175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6" cy="8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8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D82D773" wp14:editId="3F97D283">
                <wp:simplePos x="0" y="0"/>
                <wp:positionH relativeFrom="column">
                  <wp:posOffset>7541260</wp:posOffset>
                </wp:positionH>
                <wp:positionV relativeFrom="paragraph">
                  <wp:posOffset>4472158</wp:posOffset>
                </wp:positionV>
                <wp:extent cx="1196975" cy="3048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3848B" w14:textId="4AA53EE1" w:rsidR="00E76963" w:rsidRPr="00EA3AA1" w:rsidRDefault="00E76963" w:rsidP="00E76963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A1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ネイパル厚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D773" id="テキスト ボックス 63" o:spid="_x0000_s1056" type="#_x0000_t202" style="position:absolute;margin-left:593.8pt;margin-top:352.15pt;width:94.25pt;height:2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" filled="f" stroked="f" strokeweight=".5pt">
                <v:textbox>
                  <w:txbxContent>
                    <w:p w14:paraId="39E3848B" w14:textId="4AA53EE1" w:rsidR="00E76963" w:rsidRPr="00EA3AA1" w:rsidRDefault="00E76963" w:rsidP="00E76963">
                      <w:pPr>
                        <w:rPr>
                          <w:rFonts w:ascii="HGGothicE" w:eastAsia="HGGothicE" w:hAnsi="HGGothicE"/>
                          <w:b/>
                          <w:bCs/>
                          <w:sz w:val="24"/>
                          <w:szCs w:val="24"/>
                        </w:rPr>
                      </w:pPr>
                      <w:r w:rsidRPr="00EA3AA1">
                        <w:rPr>
                          <w:rFonts w:ascii="HGGothicE" w:eastAsia="HGGothicE" w:hAnsi="HGGothicE" w:hint="eastAsia"/>
                          <w:b/>
                          <w:bCs/>
                          <w:sz w:val="24"/>
                          <w:szCs w:val="24"/>
                        </w:rPr>
                        <w:t>ネイパル厚岸</w:t>
                      </w:r>
                    </w:p>
                  </w:txbxContent>
                </v:textbox>
              </v:shape>
            </w:pict>
          </mc:Fallback>
        </mc:AlternateContent>
      </w:r>
      <w:r w:rsidR="00515087">
        <w:rPr>
          <w:noProof/>
        </w:rPr>
        <w:drawing>
          <wp:anchor distT="0" distB="0" distL="114300" distR="114300" simplePos="0" relativeHeight="252206080" behindDoc="0" locked="0" layoutInCell="1" allowOverlap="1" wp14:anchorId="3D8A2425" wp14:editId="4D25C7AD">
            <wp:simplePos x="0" y="0"/>
            <wp:positionH relativeFrom="column">
              <wp:posOffset>7877810</wp:posOffset>
            </wp:positionH>
            <wp:positionV relativeFrom="paragraph">
              <wp:posOffset>4742327</wp:posOffset>
            </wp:positionV>
            <wp:extent cx="517895" cy="486507"/>
            <wp:effectExtent l="0" t="0" r="0" b="8890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5" cy="4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2B">
        <w:rPr>
          <w:rFonts w:hint="eastAsia"/>
          <w:noProof/>
        </w:rPr>
        <w:drawing>
          <wp:anchor distT="0" distB="0" distL="114300" distR="114300" simplePos="0" relativeHeight="252032000" behindDoc="0" locked="0" layoutInCell="1" allowOverlap="1" wp14:anchorId="0031092A" wp14:editId="4DEE872E">
            <wp:simplePos x="0" y="0"/>
            <wp:positionH relativeFrom="column">
              <wp:posOffset>6758734</wp:posOffset>
            </wp:positionH>
            <wp:positionV relativeFrom="paragraph">
              <wp:posOffset>4891606</wp:posOffset>
            </wp:positionV>
            <wp:extent cx="501198" cy="392278"/>
            <wp:effectExtent l="0" t="0" r="0" b="8255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2B">
        <w:rPr>
          <w:noProof/>
        </w:rPr>
        <w:drawing>
          <wp:anchor distT="0" distB="0" distL="114300" distR="114300" simplePos="0" relativeHeight="252002304" behindDoc="0" locked="0" layoutInCell="1" allowOverlap="1" wp14:anchorId="0D316B89" wp14:editId="1354F3A0">
            <wp:simplePos x="0" y="0"/>
            <wp:positionH relativeFrom="column">
              <wp:posOffset>7562663</wp:posOffset>
            </wp:positionH>
            <wp:positionV relativeFrom="paragraph">
              <wp:posOffset>4159981</wp:posOffset>
            </wp:positionV>
            <wp:extent cx="251460" cy="25146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B23D9BD" wp14:editId="0CBB6634">
                <wp:simplePos x="0" y="0"/>
                <wp:positionH relativeFrom="column">
                  <wp:posOffset>382160</wp:posOffset>
                </wp:positionH>
                <wp:positionV relativeFrom="paragraph">
                  <wp:posOffset>2695492</wp:posOffset>
                </wp:positionV>
                <wp:extent cx="1446963" cy="844061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63" cy="84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C9369" w14:textId="3073EC12" w:rsidR="00E10F5C" w:rsidRDefault="00E10F5C" w:rsidP="00E10F5C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ネイパルまで</w:t>
                            </w:r>
                          </w:p>
                          <w:p w14:paraId="6A342C6D" w14:textId="4E29BF3E" w:rsidR="00E10F5C" w:rsidRPr="001F6481" w:rsidRDefault="00E10F5C" w:rsidP="00E10F5C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もう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10F5C" w:rsidRPr="00E10F5C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10F5C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し！</w:t>
                            </w:r>
                          </w:p>
                          <w:p w14:paraId="61488E6F" w14:textId="45A9EAAA" w:rsidR="00E10F5C" w:rsidRPr="001F6481" w:rsidRDefault="00E10F5C" w:rsidP="00E10F5C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D9BD" id="テキスト ボックス 52" o:spid="_x0000_s1052" type="#_x0000_t202" style="position:absolute;margin-left:30.1pt;margin-top:212.25pt;width:113.95pt;height:66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" filled="f" stroked="f" strokeweight=".5pt">
                <v:textbox>
                  <w:txbxContent>
                    <w:p w14:paraId="507C9369" w14:textId="3073EC12" w:rsidR="00E10F5C" w:rsidRDefault="00E10F5C" w:rsidP="00E10F5C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ネイパルまで</w:t>
                      </w:r>
                    </w:p>
                    <w:p w14:paraId="6A342C6D" w14:textId="4E29BF3E" w:rsidR="00E10F5C" w:rsidRPr="001F6481" w:rsidRDefault="00E10F5C" w:rsidP="00E10F5C">
                      <w:pPr>
                        <w:spacing w:line="520" w:lineRule="exact"/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　もう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10F5C" w:rsidRPr="00E10F5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E10F5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し！</w:t>
                      </w:r>
                    </w:p>
                    <w:p w14:paraId="61488E6F" w14:textId="45A9EAAA" w:rsidR="00E10F5C" w:rsidRPr="001F6481" w:rsidRDefault="00E10F5C" w:rsidP="00E10F5C">
                      <w:pPr>
                        <w:spacing w:line="520" w:lineRule="exact"/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6BD">
        <w:rPr>
          <w:noProof/>
        </w:rPr>
        <w:drawing>
          <wp:anchor distT="0" distB="0" distL="114300" distR="114300" simplePos="0" relativeHeight="251986944" behindDoc="0" locked="0" layoutInCell="1" allowOverlap="1" wp14:anchorId="37AA3B77" wp14:editId="4C2C61AA">
            <wp:simplePos x="0" y="0"/>
            <wp:positionH relativeFrom="column">
              <wp:posOffset>188595</wp:posOffset>
            </wp:positionH>
            <wp:positionV relativeFrom="paragraph">
              <wp:posOffset>2619485</wp:posOffset>
            </wp:positionV>
            <wp:extent cx="1787559" cy="1175713"/>
            <wp:effectExtent l="0" t="0" r="3175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7559" cy="11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BD">
        <w:rPr>
          <w:noProof/>
        </w:rPr>
        <w:drawing>
          <wp:anchor distT="0" distB="0" distL="114300" distR="114300" simplePos="0" relativeHeight="251984896" behindDoc="0" locked="0" layoutInCell="1" allowOverlap="1" wp14:anchorId="11BF3E9A" wp14:editId="4924D5D1">
            <wp:simplePos x="0" y="0"/>
            <wp:positionH relativeFrom="column">
              <wp:posOffset>-33876</wp:posOffset>
            </wp:positionH>
            <wp:positionV relativeFrom="paragraph">
              <wp:posOffset>3737500</wp:posOffset>
            </wp:positionV>
            <wp:extent cx="1580540" cy="2009719"/>
            <wp:effectExtent l="0" t="0" r="63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47"/>
                    <a:stretch/>
                  </pic:blipFill>
                  <pic:spPr bwMode="auto">
                    <a:xfrm flipH="1">
                      <a:off x="0" y="0"/>
                      <a:ext cx="1580540" cy="200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noProof/>
        </w:rPr>
        <w:drawing>
          <wp:anchor distT="0" distB="0" distL="114300" distR="114300" simplePos="0" relativeHeight="252026880" behindDoc="0" locked="0" layoutInCell="1" allowOverlap="1" wp14:anchorId="1D655A46" wp14:editId="4C53D180">
            <wp:simplePos x="0" y="0"/>
            <wp:positionH relativeFrom="column">
              <wp:posOffset>2724785</wp:posOffset>
            </wp:positionH>
            <wp:positionV relativeFrom="paragraph">
              <wp:posOffset>4150472</wp:posOffset>
            </wp:positionV>
            <wp:extent cx="251460" cy="251460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w:drawing>
          <wp:anchor distT="0" distB="0" distL="114300" distR="114300" simplePos="0" relativeHeight="252020736" behindDoc="0" locked="0" layoutInCell="1" allowOverlap="1" wp14:anchorId="0AEE0310" wp14:editId="18867096">
            <wp:simplePos x="0" y="0"/>
            <wp:positionH relativeFrom="column">
              <wp:posOffset>2695687</wp:posOffset>
            </wp:positionH>
            <wp:positionV relativeFrom="paragraph">
              <wp:posOffset>3848100</wp:posOffset>
            </wp:positionV>
            <wp:extent cx="321945" cy="251460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4F6E53C" wp14:editId="345C37B8">
                <wp:simplePos x="0" y="0"/>
                <wp:positionH relativeFrom="column">
                  <wp:posOffset>2461783</wp:posOffset>
                </wp:positionH>
                <wp:positionV relativeFrom="paragraph">
                  <wp:posOffset>3797935</wp:posOffset>
                </wp:positionV>
                <wp:extent cx="2344420" cy="128460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087B2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から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ないこと！</w:t>
                            </w:r>
                          </w:p>
                          <w:p w14:paraId="3DA2B073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2557FE20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イレです</w:t>
                            </w:r>
                          </w:p>
                          <w:p w14:paraId="3BBCDD01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57773EDC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ずグループ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よう！</w:t>
                            </w:r>
                          </w:p>
                          <w:p w14:paraId="14B3736A" w14:textId="77777777" w:rsidR="00423974" w:rsidRPr="0068266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つけよう！</w:t>
                            </w:r>
                          </w:p>
                          <w:p w14:paraId="435F55CA" w14:textId="77777777" w:rsidR="00423974" w:rsidRPr="00682664" w:rsidRDefault="00423974" w:rsidP="00423974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E53C" id="テキスト ボックス 78" o:spid="_x0000_s1053" type="#_x0000_t202" style="position:absolute;margin-left:193.85pt;margin-top:299.05pt;width:184.6pt;height:101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" filled="f" stroked="f" strokeweight=".5pt">
                <v:textbox>
                  <w:txbxContent>
                    <w:p w14:paraId="634087B2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から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まないこと！</w:t>
                      </w:r>
                    </w:p>
                    <w:p w14:paraId="3DA2B073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2557FE20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しゅ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公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トイレです</w:t>
                      </w:r>
                    </w:p>
                    <w:p w14:paraId="3BBCDD01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57773EDC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ずグループで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よう！</w:t>
                      </w:r>
                    </w:p>
                    <w:p w14:paraId="14B3736A" w14:textId="77777777" w:rsidR="00423974" w:rsidRPr="0068266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つ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つけよう！</w:t>
                      </w:r>
                    </w:p>
                    <w:p w14:paraId="435F55CA" w14:textId="77777777" w:rsidR="00423974" w:rsidRPr="00682664" w:rsidRDefault="00423974" w:rsidP="00423974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974">
        <w:rPr>
          <w:rFonts w:hint="eastAsia"/>
          <w:noProof/>
        </w:rPr>
        <w:drawing>
          <wp:anchor distT="0" distB="0" distL="114300" distR="114300" simplePos="0" relativeHeight="252006400" behindDoc="0" locked="0" layoutInCell="1" allowOverlap="1" wp14:anchorId="53221A17" wp14:editId="4561BCF5">
            <wp:simplePos x="0" y="0"/>
            <wp:positionH relativeFrom="column">
              <wp:posOffset>2375529</wp:posOffset>
            </wp:positionH>
            <wp:positionV relativeFrom="paragraph">
              <wp:posOffset>2629569</wp:posOffset>
            </wp:positionV>
            <wp:extent cx="2249805" cy="3498215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1788" w:rsidSect="00401ACD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AA33" w14:textId="77777777" w:rsidR="006B4099" w:rsidRDefault="006B4099" w:rsidP="00E35B46">
      <w:r>
        <w:separator/>
      </w:r>
    </w:p>
  </w:endnote>
  <w:endnote w:type="continuationSeparator" w:id="0">
    <w:p w14:paraId="2E2C9060" w14:textId="77777777" w:rsidR="006B4099" w:rsidRDefault="006B4099" w:rsidP="00E3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GN-キルゴUかなNA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72FD" w14:textId="77777777" w:rsidR="006B4099" w:rsidRDefault="006B4099" w:rsidP="00E35B46">
      <w:r>
        <w:separator/>
      </w:r>
    </w:p>
  </w:footnote>
  <w:footnote w:type="continuationSeparator" w:id="0">
    <w:p w14:paraId="76A515C7" w14:textId="77777777" w:rsidR="006B4099" w:rsidRDefault="006B4099" w:rsidP="00E35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97"/>
    <w:rsid w:val="00002E5B"/>
    <w:rsid w:val="000152F1"/>
    <w:rsid w:val="000247DE"/>
    <w:rsid w:val="00031B98"/>
    <w:rsid w:val="000329A0"/>
    <w:rsid w:val="0004200A"/>
    <w:rsid w:val="0005401F"/>
    <w:rsid w:val="0006250A"/>
    <w:rsid w:val="0006521D"/>
    <w:rsid w:val="00066905"/>
    <w:rsid w:val="000671D3"/>
    <w:rsid w:val="00070A5F"/>
    <w:rsid w:val="000936A5"/>
    <w:rsid w:val="000B3B43"/>
    <w:rsid w:val="000B6B73"/>
    <w:rsid w:val="000C17E8"/>
    <w:rsid w:val="000D03C8"/>
    <w:rsid w:val="000D2F54"/>
    <w:rsid w:val="000D7063"/>
    <w:rsid w:val="00101A3A"/>
    <w:rsid w:val="00117325"/>
    <w:rsid w:val="001232C9"/>
    <w:rsid w:val="00130767"/>
    <w:rsid w:val="00136037"/>
    <w:rsid w:val="00143D24"/>
    <w:rsid w:val="001463DE"/>
    <w:rsid w:val="00153E4D"/>
    <w:rsid w:val="00154E2B"/>
    <w:rsid w:val="00166725"/>
    <w:rsid w:val="00181283"/>
    <w:rsid w:val="001A1749"/>
    <w:rsid w:val="001E2279"/>
    <w:rsid w:val="0023088F"/>
    <w:rsid w:val="00240B88"/>
    <w:rsid w:val="00242A9F"/>
    <w:rsid w:val="002436B0"/>
    <w:rsid w:val="0026458B"/>
    <w:rsid w:val="00276ADC"/>
    <w:rsid w:val="00283FDC"/>
    <w:rsid w:val="002879C9"/>
    <w:rsid w:val="002918EF"/>
    <w:rsid w:val="00293677"/>
    <w:rsid w:val="00294B31"/>
    <w:rsid w:val="002A4AAC"/>
    <w:rsid w:val="002C1159"/>
    <w:rsid w:val="002E1714"/>
    <w:rsid w:val="002E5B2A"/>
    <w:rsid w:val="00314A3E"/>
    <w:rsid w:val="003158D6"/>
    <w:rsid w:val="0034195C"/>
    <w:rsid w:val="003432CC"/>
    <w:rsid w:val="003459CA"/>
    <w:rsid w:val="00360721"/>
    <w:rsid w:val="00372E43"/>
    <w:rsid w:val="003771A9"/>
    <w:rsid w:val="00380038"/>
    <w:rsid w:val="00391E9A"/>
    <w:rsid w:val="003A61CC"/>
    <w:rsid w:val="003A6A1A"/>
    <w:rsid w:val="003D7F62"/>
    <w:rsid w:val="003E597C"/>
    <w:rsid w:val="00401ACD"/>
    <w:rsid w:val="0040638C"/>
    <w:rsid w:val="0041059A"/>
    <w:rsid w:val="004128F6"/>
    <w:rsid w:val="00413A4B"/>
    <w:rsid w:val="00423974"/>
    <w:rsid w:val="00446E4C"/>
    <w:rsid w:val="00454529"/>
    <w:rsid w:val="00461AA4"/>
    <w:rsid w:val="004968A3"/>
    <w:rsid w:val="004A1654"/>
    <w:rsid w:val="004B1E60"/>
    <w:rsid w:val="004C2241"/>
    <w:rsid w:val="004E7966"/>
    <w:rsid w:val="00511956"/>
    <w:rsid w:val="00515087"/>
    <w:rsid w:val="005228DD"/>
    <w:rsid w:val="005666BD"/>
    <w:rsid w:val="00572E52"/>
    <w:rsid w:val="00580B10"/>
    <w:rsid w:val="005864BC"/>
    <w:rsid w:val="00593068"/>
    <w:rsid w:val="005938D0"/>
    <w:rsid w:val="005A1ECF"/>
    <w:rsid w:val="005B6067"/>
    <w:rsid w:val="005C0682"/>
    <w:rsid w:val="005C66ED"/>
    <w:rsid w:val="005D08EA"/>
    <w:rsid w:val="005D476F"/>
    <w:rsid w:val="005E17F4"/>
    <w:rsid w:val="005E4227"/>
    <w:rsid w:val="005E6D7A"/>
    <w:rsid w:val="005F22F7"/>
    <w:rsid w:val="00600107"/>
    <w:rsid w:val="00600DE8"/>
    <w:rsid w:val="00605429"/>
    <w:rsid w:val="00606976"/>
    <w:rsid w:val="006121EA"/>
    <w:rsid w:val="0061374B"/>
    <w:rsid w:val="0061380B"/>
    <w:rsid w:val="00614BC1"/>
    <w:rsid w:val="0063205E"/>
    <w:rsid w:val="006766DD"/>
    <w:rsid w:val="00680A82"/>
    <w:rsid w:val="00682664"/>
    <w:rsid w:val="0069298D"/>
    <w:rsid w:val="006A0068"/>
    <w:rsid w:val="006A34E3"/>
    <w:rsid w:val="006A3BDA"/>
    <w:rsid w:val="006A40FE"/>
    <w:rsid w:val="006B1E95"/>
    <w:rsid w:val="006B4099"/>
    <w:rsid w:val="006B7329"/>
    <w:rsid w:val="006C19B3"/>
    <w:rsid w:val="006C36D9"/>
    <w:rsid w:val="006E7270"/>
    <w:rsid w:val="00704330"/>
    <w:rsid w:val="007246F6"/>
    <w:rsid w:val="0073318B"/>
    <w:rsid w:val="00741ED6"/>
    <w:rsid w:val="007445A2"/>
    <w:rsid w:val="00765644"/>
    <w:rsid w:val="00782B9E"/>
    <w:rsid w:val="0078565F"/>
    <w:rsid w:val="007B3D0F"/>
    <w:rsid w:val="007C6E59"/>
    <w:rsid w:val="007D2D78"/>
    <w:rsid w:val="007D4C63"/>
    <w:rsid w:val="007D5D31"/>
    <w:rsid w:val="007E348E"/>
    <w:rsid w:val="007F1A02"/>
    <w:rsid w:val="007F4DD1"/>
    <w:rsid w:val="0080339F"/>
    <w:rsid w:val="00813516"/>
    <w:rsid w:val="00821D68"/>
    <w:rsid w:val="00830698"/>
    <w:rsid w:val="008314A2"/>
    <w:rsid w:val="00834540"/>
    <w:rsid w:val="008552CF"/>
    <w:rsid w:val="00865005"/>
    <w:rsid w:val="00866711"/>
    <w:rsid w:val="00871305"/>
    <w:rsid w:val="0087224D"/>
    <w:rsid w:val="00896DE2"/>
    <w:rsid w:val="008A07DA"/>
    <w:rsid w:val="008A24CA"/>
    <w:rsid w:val="008A64E1"/>
    <w:rsid w:val="008A7470"/>
    <w:rsid w:val="008D1788"/>
    <w:rsid w:val="008D4D19"/>
    <w:rsid w:val="008D55C5"/>
    <w:rsid w:val="008E4654"/>
    <w:rsid w:val="008F1071"/>
    <w:rsid w:val="00900BD7"/>
    <w:rsid w:val="00907053"/>
    <w:rsid w:val="009115B1"/>
    <w:rsid w:val="009312AB"/>
    <w:rsid w:val="00935451"/>
    <w:rsid w:val="00951E72"/>
    <w:rsid w:val="00956D61"/>
    <w:rsid w:val="00965570"/>
    <w:rsid w:val="00977325"/>
    <w:rsid w:val="00981395"/>
    <w:rsid w:val="00981BA4"/>
    <w:rsid w:val="0099775E"/>
    <w:rsid w:val="009A391F"/>
    <w:rsid w:val="009A58E6"/>
    <w:rsid w:val="009B33BE"/>
    <w:rsid w:val="009B6CD4"/>
    <w:rsid w:val="009C4B87"/>
    <w:rsid w:val="009E538D"/>
    <w:rsid w:val="009F3712"/>
    <w:rsid w:val="009F620B"/>
    <w:rsid w:val="00A0378D"/>
    <w:rsid w:val="00A1110E"/>
    <w:rsid w:val="00A21A47"/>
    <w:rsid w:val="00A43823"/>
    <w:rsid w:val="00A578F3"/>
    <w:rsid w:val="00A645DB"/>
    <w:rsid w:val="00A77030"/>
    <w:rsid w:val="00A77B2B"/>
    <w:rsid w:val="00AA268F"/>
    <w:rsid w:val="00AA2A62"/>
    <w:rsid w:val="00AA595C"/>
    <w:rsid w:val="00AC1C0F"/>
    <w:rsid w:val="00AE061E"/>
    <w:rsid w:val="00AE1DD3"/>
    <w:rsid w:val="00B04286"/>
    <w:rsid w:val="00B16849"/>
    <w:rsid w:val="00B2406A"/>
    <w:rsid w:val="00B50433"/>
    <w:rsid w:val="00B741AF"/>
    <w:rsid w:val="00BA594D"/>
    <w:rsid w:val="00BB74D4"/>
    <w:rsid w:val="00BE73C5"/>
    <w:rsid w:val="00BF055D"/>
    <w:rsid w:val="00BF5DA6"/>
    <w:rsid w:val="00BF72AE"/>
    <w:rsid w:val="00C02AEC"/>
    <w:rsid w:val="00C33B50"/>
    <w:rsid w:val="00C407E9"/>
    <w:rsid w:val="00C444D8"/>
    <w:rsid w:val="00C60056"/>
    <w:rsid w:val="00C636D3"/>
    <w:rsid w:val="00C75347"/>
    <w:rsid w:val="00C80669"/>
    <w:rsid w:val="00C8606E"/>
    <w:rsid w:val="00C90185"/>
    <w:rsid w:val="00C927A2"/>
    <w:rsid w:val="00C93276"/>
    <w:rsid w:val="00CA0843"/>
    <w:rsid w:val="00CB5B9B"/>
    <w:rsid w:val="00CE418E"/>
    <w:rsid w:val="00CF3529"/>
    <w:rsid w:val="00D008A3"/>
    <w:rsid w:val="00D24BF7"/>
    <w:rsid w:val="00D26B2A"/>
    <w:rsid w:val="00D27964"/>
    <w:rsid w:val="00D37D97"/>
    <w:rsid w:val="00D41395"/>
    <w:rsid w:val="00D60A2B"/>
    <w:rsid w:val="00D73A2D"/>
    <w:rsid w:val="00D80624"/>
    <w:rsid w:val="00D80BB6"/>
    <w:rsid w:val="00D856BB"/>
    <w:rsid w:val="00DA65F0"/>
    <w:rsid w:val="00DD0E05"/>
    <w:rsid w:val="00E10F5C"/>
    <w:rsid w:val="00E11BAC"/>
    <w:rsid w:val="00E30B69"/>
    <w:rsid w:val="00E35701"/>
    <w:rsid w:val="00E35B46"/>
    <w:rsid w:val="00E40F2B"/>
    <w:rsid w:val="00E425CE"/>
    <w:rsid w:val="00E47E17"/>
    <w:rsid w:val="00E76963"/>
    <w:rsid w:val="00E806AD"/>
    <w:rsid w:val="00E86FA4"/>
    <w:rsid w:val="00E976BD"/>
    <w:rsid w:val="00EA3AA1"/>
    <w:rsid w:val="00EB0DDF"/>
    <w:rsid w:val="00EC181F"/>
    <w:rsid w:val="00ED124E"/>
    <w:rsid w:val="00EE3AEC"/>
    <w:rsid w:val="00F210E0"/>
    <w:rsid w:val="00F331DB"/>
    <w:rsid w:val="00F40152"/>
    <w:rsid w:val="00F47C02"/>
    <w:rsid w:val="00F54363"/>
    <w:rsid w:val="00F548FC"/>
    <w:rsid w:val="00F549CC"/>
    <w:rsid w:val="00F72F78"/>
    <w:rsid w:val="00F95F60"/>
    <w:rsid w:val="00FA47D5"/>
    <w:rsid w:val="00FA59AB"/>
    <w:rsid w:val="00FA6BD8"/>
    <w:rsid w:val="00FA747D"/>
    <w:rsid w:val="00FB1530"/>
    <w:rsid w:val="00FD66B4"/>
    <w:rsid w:val="00FF0D50"/>
    <w:rsid w:val="00FF115C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57C5B"/>
  <w15:chartTrackingRefBased/>
  <w15:docId w15:val="{B602F998-8C86-4F52-A011-C59997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B46"/>
  </w:style>
  <w:style w:type="paragraph" w:styleId="a5">
    <w:name w:val="footer"/>
    <w:basedOn w:val="a"/>
    <w:link w:val="a6"/>
    <w:uiPriority w:val="99"/>
    <w:unhideWhenUsed/>
    <w:rsid w:val="00E3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B46"/>
  </w:style>
  <w:style w:type="table" w:styleId="a7">
    <w:name w:val="Table Grid"/>
    <w:basedOn w:val="a1"/>
    <w:uiPriority w:val="39"/>
    <w:rsid w:val="0097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5.wdp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CC99">
            <a:alpha val="70000"/>
          </a:srgbClr>
        </a:solidFill>
        <a:ln w="47625">
          <a:solidFill>
            <a:srgbClr val="FF99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60E1-9D3C-4A5D-9B00-69923259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ta sunao</dc:creator>
  <cp:keywords/>
  <dc:description/>
  <cp:lastModifiedBy>堀井 陽太</cp:lastModifiedBy>
  <cp:revision>7</cp:revision>
  <cp:lastPrinted>2022-09-04T04:33:00Z</cp:lastPrinted>
  <dcterms:created xsi:type="dcterms:W3CDTF">2022-09-27T04:06:00Z</dcterms:created>
  <dcterms:modified xsi:type="dcterms:W3CDTF">2022-11-14T02:04:00Z</dcterms:modified>
</cp:coreProperties>
</file>